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7104" w14:textId="77777777" w:rsidR="00E825AA" w:rsidRPr="00EA6060" w:rsidRDefault="00E825AA" w:rsidP="009621D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PRESBYTERIAN CHURCH</w:t>
      </w:r>
    </w:p>
    <w:p w14:paraId="74B374AD" w14:textId="7A5CE36A" w:rsidR="00E825AA" w:rsidRPr="00EA6060" w:rsidRDefault="005038BB" w:rsidP="009621D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SSION </w:t>
      </w:r>
      <w:r w:rsidR="00E76E06"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TED </w:t>
      </w:r>
      <w:r w:rsidR="005943A5"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ETING</w:t>
      </w:r>
    </w:p>
    <w:p w14:paraId="239002F7" w14:textId="14150BDC" w:rsidR="005038BB" w:rsidRPr="00EA6060" w:rsidRDefault="00F830F3" w:rsidP="009621D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er 19</w:t>
      </w:r>
      <w:r w:rsidR="00277F97"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7</w:t>
      </w:r>
    </w:p>
    <w:p w14:paraId="66CE89C8" w14:textId="77777777" w:rsidR="00331745" w:rsidRPr="00EA6060" w:rsidRDefault="00331745" w:rsidP="00962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C320D3" w14:textId="509EFE5A" w:rsidR="005943A5" w:rsidRPr="000009E4" w:rsidRDefault="005943A5" w:rsidP="009621D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060">
        <w:rPr>
          <w:rFonts w:ascii="Times New Roman" w:hAnsi="Times New Roman" w:cs="Times New Roman"/>
          <w:color w:val="000000"/>
          <w:sz w:val="24"/>
          <w:szCs w:val="24"/>
        </w:rPr>
        <w:t>The Session of Second Presbyterian Church met for a regular meeting on Tuesday, September 19, 2017, in Fellowship Hall. After prayer at 5:25pm by Pastor Rev. Dr. Robert Woodruff, Session shared a potluck dinner. RE Anna Torres lead the Session in devotions and, with prayer at 6:07pm, ended devotions and opened the business meeting.</w:t>
      </w:r>
    </w:p>
    <w:p w14:paraId="588D4E9F" w14:textId="77777777" w:rsidR="005943A5" w:rsidRPr="00EA6060" w:rsidRDefault="005943A5" w:rsidP="000009E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071297" w14:textId="77777777" w:rsidR="00BA1133" w:rsidRPr="00EA6060" w:rsidRDefault="002927CD" w:rsidP="000009E4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:</w:t>
      </w:r>
      <w:r w:rsidR="006102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02FC" w:rsidRPr="00EA6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ching Elder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. Robert Woodruff</w:t>
      </w:r>
      <w:r w:rsidR="00BA1133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, Moderator</w:t>
      </w:r>
    </w:p>
    <w:p w14:paraId="1760FF27" w14:textId="20356C39" w:rsidR="002927CD" w:rsidRPr="000009E4" w:rsidRDefault="002927CD" w:rsidP="000009E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1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ing Elders</w:t>
      </w: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47BA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ta Abeyta, </w:t>
      </w:r>
      <w:r w:rsidR="00EA6060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Don Bixby</w:t>
      </w:r>
      <w:r w:rsidR="006063C1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64CD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 Gilberto, George Huggins, </w:t>
      </w:r>
      <w:r w:rsidR="00A16D52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 Johnson, </w:t>
      </w:r>
      <w:r w:rsidR="00143BFF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Abel McBride</w:t>
      </w:r>
      <w:r w:rsidR="00143BFF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3BFF"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4CD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h Montoya, </w:t>
      </w:r>
      <w:r w:rsidR="00331745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ha Powers, </w:t>
      </w:r>
      <w:r w:rsidR="00B96DBE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 Torres, </w:t>
      </w:r>
      <w:r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John Van Dyke</w:t>
      </w:r>
    </w:p>
    <w:p w14:paraId="7F293BE7" w14:textId="6BF45D78" w:rsidR="002927CD" w:rsidRPr="000009E4" w:rsidRDefault="002927CD" w:rsidP="000009E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used:</w:t>
      </w:r>
      <w:r w:rsidR="00551437"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6060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Anita Romero Torres</w:t>
      </w:r>
      <w:r w:rsidR="006063C1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6060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Reme Molo</w:t>
      </w:r>
    </w:p>
    <w:p w14:paraId="59643425" w14:textId="3340D2BC" w:rsidR="00150838" w:rsidRPr="000009E4" w:rsidRDefault="00150838" w:rsidP="000009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ests: </w:t>
      </w:r>
      <w:r w:rsidR="00F6004B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Louella Gurulé</w:t>
      </w:r>
      <w:r w:rsidR="00AF6528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con representative</w:t>
      </w:r>
      <w:r w:rsidR="00511249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; Karmen Van Dyke, Music Director</w:t>
      </w:r>
    </w:p>
    <w:p w14:paraId="743160A8" w14:textId="77777777" w:rsidR="00E825AA" w:rsidRPr="009621DF" w:rsidRDefault="00E825AA" w:rsidP="000009E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148DE" w14:textId="08D77F7C" w:rsidR="00EA6060" w:rsidRPr="009621DF" w:rsidRDefault="00EA6060" w:rsidP="000009E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The Clerk reported that a quorum was present.</w:t>
      </w:r>
    </w:p>
    <w:p w14:paraId="3273357B" w14:textId="77777777" w:rsidR="00EA6060" w:rsidRPr="009621DF" w:rsidRDefault="00EA6060" w:rsidP="000009E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27CAE" w14:textId="6F71A898" w:rsidR="00EA6060" w:rsidRPr="00EA6060" w:rsidRDefault="00EA6060" w:rsidP="000009E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96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pprove the agenda.</w:t>
      </w:r>
    </w:p>
    <w:p w14:paraId="45400DAE" w14:textId="1DE84B64" w:rsidR="00EA6060" w:rsidRPr="009621DF" w:rsidRDefault="00EA6060" w:rsidP="000009E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D38A3" w14:textId="443BC189" w:rsidR="00F56FFB" w:rsidRPr="009621DF" w:rsidRDefault="00EA6060" w:rsidP="00000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1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ACONS’ REPORT</w:t>
      </w:r>
      <w:r w:rsidR="00CA4AB6" w:rsidRPr="009621DF">
        <w:rPr>
          <w:rFonts w:ascii="Times New Roman" w:hAnsi="Times New Roman" w:cs="Times New Roman"/>
          <w:sz w:val="24"/>
          <w:szCs w:val="24"/>
        </w:rPr>
        <w:t xml:space="preserve"> – Louella Gurul</w:t>
      </w:r>
      <w:r w:rsidR="00CA4AB6" w:rsidRPr="009621DF">
        <w:rPr>
          <w:rFonts w:ascii="Times New Roman" w:eastAsia="Calibri" w:hAnsi="Times New Roman" w:cs="Times New Roman"/>
          <w:sz w:val="24"/>
          <w:szCs w:val="24"/>
        </w:rPr>
        <w:t>é</w:t>
      </w:r>
    </w:p>
    <w:p w14:paraId="4B730386" w14:textId="391038B0" w:rsidR="007866A6" w:rsidRDefault="007866A6" w:rsidP="000009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uella updated the Session on several Members and Friends that the Deacons have visited and provided communion thru the </w:t>
      </w:r>
      <w:r w:rsidR="00CA4AB6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Furthest P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</w:t>
      </w:r>
    </w:p>
    <w:p w14:paraId="028AE087" w14:textId="1AE3CEE8" w:rsidR="009621DF" w:rsidRDefault="007866A6" w:rsidP="000009E4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ations are mostly complete for the luncheon on Thursday, September 21, 2017, for members and friends who are limited in their ability to regularly attend worship.  There will be take-home containers for those who wish to do so, and </w:t>
      </w:r>
      <w:r w:rsidR="003C220B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Mike McHugh will tak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  <w:r w:rsidR="003C220B"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525F20A4" w14:textId="77777777" w:rsidR="009621DF" w:rsidRDefault="009621DF" w:rsidP="000009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A1EF5" w14:textId="757246E3" w:rsidR="0023098D" w:rsidRPr="0066064B" w:rsidRDefault="0023098D" w:rsidP="000009E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64B">
        <w:rPr>
          <w:rFonts w:ascii="Times New Roman" w:hAnsi="Times New Roman" w:cs="Times New Roman"/>
          <w:b/>
          <w:sz w:val="24"/>
          <w:szCs w:val="24"/>
          <w:u w:val="single"/>
        </w:rPr>
        <w:t>WORSHIP AND MUSIC CONTRACTING WITH YOUTH MUSIC INSTRUCTORS</w:t>
      </w:r>
    </w:p>
    <w:p w14:paraId="6B325AFD" w14:textId="77777777" w:rsidR="007866A6" w:rsidRPr="002F1AE2" w:rsidRDefault="007866A6" w:rsidP="009621DF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2F1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rant p</w:t>
      </w:r>
      <w:r w:rsidRPr="002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ilege of the Floor to Karmen Van Dyke for the purpose of reporting on the intent of </w:t>
      </w:r>
      <w:r w:rsidRPr="002F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ing a pre-school music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r w:rsidRPr="002F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 elementary music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r w:rsidRPr="002F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ctober through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2F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 of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2F1A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F4C99A" w14:textId="77777777" w:rsidR="007866A6" w:rsidRPr="009621DF" w:rsidRDefault="007866A6" w:rsidP="000009E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37E11" w14:textId="4D61ADF6" w:rsidR="007866A6" w:rsidRDefault="00F27B46" w:rsidP="000009E4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men </w:t>
      </w:r>
      <w:r w:rsidR="007866A6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intent of</w:t>
      </w:r>
      <w:r w:rsid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ship and Music to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6A6">
        <w:rPr>
          <w:rFonts w:ascii="Times New Roman" w:eastAsia="Times New Roman" w:hAnsi="Times New Roman" w:cs="Times New Roman"/>
          <w:color w:val="000000"/>
          <w:sz w:val="24"/>
          <w:szCs w:val="24"/>
        </w:rPr>
        <w:t>contract with music instructors that would begin instruction to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-school </w:t>
      </w:r>
      <w:r w:rsidR="0078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y</w:t>
      </w:r>
      <w:r w:rsidR="007866A6">
        <w:rPr>
          <w:rFonts w:ascii="Times New Roman" w:eastAsia="Times New Roman" w:hAnsi="Times New Roman" w:cs="Times New Roman"/>
          <w:color w:val="000000"/>
          <w:sz w:val="24"/>
          <w:szCs w:val="24"/>
        </w:rPr>
        <w:t>, beginning October 8, 2017.</w:t>
      </w:r>
      <w:r w:rsidR="0096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unding was made possible with a gift to the music program.</w:t>
      </w:r>
    </w:p>
    <w:p w14:paraId="5428AADE" w14:textId="004B8CA9" w:rsidR="00F27B46" w:rsidRPr="00EA6060" w:rsidRDefault="00F27B46" w:rsidP="00FC4B0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Julia</w:t>
      </w:r>
      <w:r w:rsidR="00622631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rch Hoffman</w:t>
      </w:r>
      <w:r w:rsid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teach grades 1 thru 5, beginning October 8, 2017, thru December 17, 2017</w:t>
      </w:r>
      <w:r w:rsidR="00623573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, 11:45am-12:30pm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ility of </w:t>
      </w:r>
      <w:r w:rsidR="0046457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Dec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>ember</w:t>
      </w:r>
      <w:r w:rsidR="0046457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>4, 2017.</w:t>
      </w:r>
    </w:p>
    <w:p w14:paraId="2DB6BF4C" w14:textId="39DBD2D6" w:rsidR="00F27B46" w:rsidRDefault="00622631" w:rsidP="000009E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Debi Eisenhour</w:t>
      </w:r>
      <w:r w:rsidR="00F27B46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instruct </w:t>
      </w:r>
      <w:r w:rsidR="00F27B46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-school music for 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27B46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same dates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imes</w:t>
      </w:r>
      <w:r w:rsidR="00F27B46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E0DAD" w14:textId="77777777" w:rsidR="007866A6" w:rsidRDefault="007866A6" w:rsidP="000009E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3B049" w14:textId="37C27FE2" w:rsidR="00660998" w:rsidRDefault="007866A6" w:rsidP="000009E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96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</w:t>
      </w:r>
      <w:r w:rsidR="0046457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r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ship and Music</w:t>
      </w:r>
      <w:r w:rsidR="0046457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oceed with contracting with individuals to provide music for pre-school and</w:t>
      </w:r>
      <w:r w:rsid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s 1 thru 5</w:t>
      </w:r>
      <w:r w:rsidR="0046457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1127B0" w14:textId="77777777" w:rsidR="007866A6" w:rsidRDefault="007866A6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660E9" w14:textId="620AA4AA" w:rsidR="0023098D" w:rsidRPr="0066064B" w:rsidRDefault="0023098D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TIVITIES FOR FUND RAISING FOR RELIEF TO PUERTO RICO AND OTHERS</w:t>
      </w:r>
    </w:p>
    <w:p w14:paraId="5AD2BF26" w14:textId="5EA0C6BC" w:rsidR="007866A6" w:rsidRPr="000009E4" w:rsidRDefault="007866A6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rant privilege of the floor to Ruth Silva for the purpose of presenting a proposal to raise funds for relief of Puerto Rico because of the recent hurricanes.</w:t>
      </w:r>
    </w:p>
    <w:p w14:paraId="6BC265D4" w14:textId="77777777" w:rsidR="009621DF" w:rsidRPr="000009E4" w:rsidRDefault="009621DF" w:rsidP="000009E4">
      <w:pPr>
        <w:tabs>
          <w:tab w:val="left" w:pos="360"/>
        </w:tabs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CD595" w14:textId="59916B78" w:rsidR="00601343" w:rsidRDefault="009621DF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th recounted the situation that 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Puerto R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izens and other islands in the Caribbean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uffering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age caused by the recent 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rricanes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Stated C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k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Pres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y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an Ju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>requested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yers and is optimistic about assistance.  Churches have no po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plan to purchase 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generato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s well as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necessities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esbyterian Disaster Assistance (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P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program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stric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emergency funding to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7,500 per Presbyte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ecause of the scarcity of funds and the large need for relief</w:t>
      </w:r>
      <w:r w:rsidR="00601343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uth, with the assistance of others, is hopeful to present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343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Benefit Conc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volunteer professional</w:t>
      </w:r>
      <w:r w:rsidR="002E40E4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ia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wide variety of musical styles</w:t>
      </w:r>
      <w:r w:rsidR="002E40E4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009E4">
        <w:rPr>
          <w:rFonts w:ascii="Times New Roman" w:hAnsi="Times New Roman" w:cs="Times New Roman"/>
          <w:color w:val="000000" w:themeColor="text1"/>
          <w:sz w:val="24"/>
          <w:szCs w:val="24"/>
        </w:rPr>
        <w:t>Ruth requests use of our facility for the concert on October 6, 2017, and for us to be the Fiscal Agent for these fund raising activities.</w:t>
      </w:r>
    </w:p>
    <w:p w14:paraId="3FAFE282" w14:textId="77777777" w:rsidR="000009E4" w:rsidRDefault="000009E4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770DE" w14:textId="6CF92886" w:rsidR="000009E4" w:rsidRPr="007866A6" w:rsidRDefault="000009E4" w:rsidP="000009E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ovide the facility for the Caribbean/Puerto Rico benefit concert on October 6, 2017, and to be Fiscal Agent for the event(s).</w:t>
      </w:r>
    </w:p>
    <w:p w14:paraId="1AE03A95" w14:textId="77777777" w:rsidR="006C4DCB" w:rsidRDefault="006C4DCB" w:rsidP="00EA606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BF742" w14:textId="6650C3F7" w:rsidR="0023098D" w:rsidRPr="0066064B" w:rsidRDefault="0023098D" w:rsidP="00EA606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PPROVAL OF MINUTES</w:t>
      </w:r>
    </w:p>
    <w:p w14:paraId="2467B179" w14:textId="4BA78828" w:rsidR="000009E4" w:rsidRDefault="000009E4" w:rsidP="000009E4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4F4C06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o approve the</w:t>
      </w:r>
      <w:r w:rsidR="00A122A8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</w:t>
      </w:r>
      <w:r w:rsidR="004F4C06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C4D72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August 22</w:t>
      </w:r>
      <w:r w:rsidR="00A9039B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, 2017, Session S</w:t>
      </w:r>
      <w:r w:rsidR="004F4C06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tated meeting.</w:t>
      </w:r>
    </w:p>
    <w:p w14:paraId="53F50B7C" w14:textId="5690921C" w:rsidR="004A56D7" w:rsidRPr="00EA6060" w:rsidRDefault="000009E4" w:rsidP="000009E4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00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one correction, t</w:t>
      </w:r>
      <w:r w:rsidR="004A56D7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pprove the minutes of the </w:t>
      </w:r>
      <w:r w:rsidR="006C4D72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August 27</w:t>
      </w:r>
      <w:r w:rsidR="004A56D7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, 2017, Session Special meeting.</w:t>
      </w:r>
    </w:p>
    <w:p w14:paraId="3F26D3B4" w14:textId="77777777" w:rsidR="00A122A8" w:rsidRPr="00EA6060" w:rsidRDefault="00A122A8" w:rsidP="000009E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46BD8" w14:textId="77777777" w:rsidR="00753BF1" w:rsidRPr="00EA6060" w:rsidRDefault="00753BF1" w:rsidP="000009E4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ERK’S REPORT</w:t>
      </w:r>
    </w:p>
    <w:p w14:paraId="6CF68FD2" w14:textId="43618565" w:rsidR="00753BF1" w:rsidRPr="000009E4" w:rsidRDefault="00753BF1" w:rsidP="000009E4">
      <w:pPr>
        <w:pStyle w:val="Body"/>
        <w:contextualSpacing/>
        <w:outlineLvl w:val="0"/>
        <w:rPr>
          <w:rFonts w:hAnsi="Times New Roman" w:cs="Times New Roman"/>
          <w:b/>
          <w:bCs/>
          <w:color w:val="000000" w:themeColor="text1"/>
        </w:rPr>
      </w:pPr>
      <w:r w:rsidRPr="000009E4">
        <w:rPr>
          <w:rFonts w:hAnsi="Times New Roman" w:cs="Times New Roman"/>
          <w:b/>
          <w:bCs/>
          <w:color w:val="000000" w:themeColor="text1"/>
        </w:rPr>
        <w:t>Correspondence:</w:t>
      </w:r>
    </w:p>
    <w:p w14:paraId="22EC3724" w14:textId="1940815A" w:rsidR="005978EC" w:rsidRPr="000009E4" w:rsidRDefault="005978EC" w:rsidP="000009E4">
      <w:pPr>
        <w:pStyle w:val="Body"/>
        <w:contextualSpacing/>
        <w:outlineLvl w:val="0"/>
        <w:rPr>
          <w:rFonts w:hAnsi="Times New Roman" w:cs="Times New Roman"/>
          <w:bCs/>
          <w:color w:val="000000" w:themeColor="text1"/>
        </w:rPr>
      </w:pPr>
      <w:r w:rsidRPr="000009E4">
        <w:rPr>
          <w:rFonts w:hAnsi="Times New Roman" w:cs="Times New Roman"/>
          <w:bCs/>
          <w:color w:val="000000" w:themeColor="text1"/>
        </w:rPr>
        <w:t>08/23/2017 – FROM Beth Kath, Presbytery of Grand Canyon, Certificate of Transfer of Richard</w:t>
      </w:r>
      <w:r w:rsidR="00E76E06" w:rsidRPr="000009E4">
        <w:rPr>
          <w:rFonts w:hAnsi="Times New Roman" w:cs="Times New Roman"/>
          <w:bCs/>
          <w:color w:val="000000" w:themeColor="text1"/>
        </w:rPr>
        <w:t xml:space="preserve"> Martinez</w:t>
      </w:r>
    </w:p>
    <w:p w14:paraId="0CCB633D" w14:textId="7F946B96" w:rsidR="00D840DD" w:rsidRPr="000009E4" w:rsidRDefault="00D840DD" w:rsidP="000009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09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9/15/2017 – FROM Associate Stated Clerk, Sharon Yates, Presbytery of Santa Fe, requesting </w:t>
      </w:r>
      <w:r w:rsidRPr="00000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s of ruling elders and/or teaching elders who have died between September 1, 2016, and August 31, 2017.</w:t>
      </w:r>
    </w:p>
    <w:p w14:paraId="07891358" w14:textId="48BC1171" w:rsidR="00173EA2" w:rsidRPr="000E264F" w:rsidRDefault="00173EA2" w:rsidP="000009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9/19/2017 – FROM Commissioned Pastor Stephen Daniels, on behalf of COM, notifying us that COM </w:t>
      </w:r>
      <w:r w:rsidRPr="000009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curred with the action of the Session of Second Presbyterian Church</w:t>
      </w:r>
      <w:r w:rsidRPr="000E26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dissolve the Parish Associate position of 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v. </w:t>
      </w:r>
      <w:r w:rsidRPr="000E26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aime</w:t>
      </w:r>
      <w:r w:rsidRPr="00E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iñones</w:t>
      </w:r>
      <w:r w:rsidRPr="000E26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F9414B" w14:textId="49A8281E" w:rsidR="00EB4FC6" w:rsidRPr="000009E4" w:rsidRDefault="000C462F" w:rsidP="000E264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ive</w:t>
      </w:r>
      <w:r w:rsidR="00642608" w:rsidRPr="00EA6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4FA" w:rsidRPr="00EA6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o Membership</w:t>
      </w:r>
      <w:r w:rsidR="00CD24FA" w:rsidRPr="00EA6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42608" w:rsidRPr="00EA6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08/27/2017:  </w:t>
      </w:r>
      <w:r w:rsidR="00642608" w:rsidRPr="00EA6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uz Bencomo, Desaray Cocio, Damien Johnson, Isaac Ploof, Jasmine Ploof, and Martin Wilson</w:t>
      </w:r>
      <w:r w:rsidR="00CD24FA" w:rsidRPr="000009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432E318" w14:textId="48D03A54" w:rsidR="001548F9" w:rsidRPr="000E264F" w:rsidRDefault="001548F9" w:rsidP="000E264F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ptism:</w:t>
      </w:r>
      <w:r w:rsidRPr="000E2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E7E97" w:rsidRPr="000E2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/27/2017</w:t>
      </w:r>
      <w:r w:rsidR="00411619" w:rsidRPr="000E2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saac Ploof, b. 05/16/2002, in Albuquerque, NM; son of Alfredo Ploof and Mariah Ward</w:t>
      </w:r>
    </w:p>
    <w:p w14:paraId="4E6C40B8" w14:textId="6888741B" w:rsidR="00342962" w:rsidRPr="000E264F" w:rsidRDefault="00342962" w:rsidP="000E264F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th:</w:t>
      </w:r>
      <w:r w:rsidRPr="000E2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Sam Madrid, 09/08/2017, Albuquerque, NM</w:t>
      </w:r>
      <w:r w:rsidR="00737B53" w:rsidRPr="000E2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Memorial service 09/14/2017, in Trinidad, CO, by his previous Pastor.</w:t>
      </w:r>
    </w:p>
    <w:p w14:paraId="75410257" w14:textId="78C58ADC" w:rsidR="00154498" w:rsidRPr="000E264F" w:rsidRDefault="00A23BDF" w:rsidP="000E264F">
      <w:pPr>
        <w:pStyle w:val="Body"/>
        <w:contextualSpacing/>
        <w:rPr>
          <w:rFonts w:hAnsi="Times New Roman" w:cs="Times New Roman"/>
          <w:bCs/>
          <w:color w:val="000000" w:themeColor="text1"/>
        </w:rPr>
      </w:pPr>
      <w:r w:rsidRPr="000E264F">
        <w:rPr>
          <w:rFonts w:hAnsi="Times New Roman" w:cs="Times New Roman"/>
          <w:b/>
          <w:bCs/>
          <w:color w:val="000000" w:themeColor="text1"/>
        </w:rPr>
        <w:t>Scan of Minutes:</w:t>
      </w:r>
      <w:r w:rsidR="00154498" w:rsidRPr="000E264F">
        <w:rPr>
          <w:rFonts w:hAnsi="Times New Roman" w:cs="Times New Roman"/>
          <w:bCs/>
          <w:color w:val="000000" w:themeColor="text1"/>
        </w:rPr>
        <w:t xml:space="preserve"> </w:t>
      </w:r>
      <w:r w:rsidR="00836E96" w:rsidRPr="000E264F">
        <w:rPr>
          <w:rFonts w:hAnsi="Times New Roman" w:cs="Times New Roman"/>
          <w:bCs/>
          <w:color w:val="000000" w:themeColor="text1"/>
        </w:rPr>
        <w:t>Register</w:t>
      </w:r>
      <w:r w:rsidR="00EB4FC6" w:rsidRPr="000E264F">
        <w:rPr>
          <w:rFonts w:hAnsi="Times New Roman" w:cs="Times New Roman"/>
          <w:bCs/>
          <w:color w:val="000000" w:themeColor="text1"/>
        </w:rPr>
        <w:t>s IV &amp; V</w:t>
      </w:r>
      <w:r w:rsidR="00836E96" w:rsidRPr="000E264F">
        <w:rPr>
          <w:rFonts w:hAnsi="Times New Roman" w:cs="Times New Roman"/>
          <w:bCs/>
          <w:color w:val="000000" w:themeColor="text1"/>
        </w:rPr>
        <w:t xml:space="preserve"> ha</w:t>
      </w:r>
      <w:r w:rsidR="00EB4FC6" w:rsidRPr="000E264F">
        <w:rPr>
          <w:rFonts w:hAnsi="Times New Roman" w:cs="Times New Roman"/>
          <w:bCs/>
          <w:color w:val="000000" w:themeColor="text1"/>
        </w:rPr>
        <w:t>ve</w:t>
      </w:r>
      <w:r w:rsidR="00836E96" w:rsidRPr="000E264F">
        <w:rPr>
          <w:rFonts w:hAnsi="Times New Roman" w:cs="Times New Roman"/>
          <w:bCs/>
          <w:color w:val="000000" w:themeColor="text1"/>
        </w:rPr>
        <w:t xml:space="preserve"> been scanned.</w:t>
      </w:r>
      <w:r w:rsidR="008B164E" w:rsidRPr="000E264F">
        <w:rPr>
          <w:rFonts w:hAnsi="Times New Roman" w:cs="Times New Roman"/>
          <w:bCs/>
          <w:color w:val="000000" w:themeColor="text1"/>
        </w:rPr>
        <w:t xml:space="preserve">  Puzzling over I, II, III.</w:t>
      </w:r>
    </w:p>
    <w:p w14:paraId="5A03A9A8" w14:textId="77777777" w:rsidR="00C5483F" w:rsidRPr="000E264F" w:rsidRDefault="00C5483F" w:rsidP="000E264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5ABB2" w14:textId="7562AC71" w:rsidR="008E5270" w:rsidRPr="000E264F" w:rsidRDefault="00A41980" w:rsidP="000E264F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STOR’S REPORT</w:t>
      </w:r>
      <w:r w:rsidR="00B04117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36E96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Rev</w:t>
      </w:r>
      <w:r w:rsidR="0097761C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 Woodruff</w:t>
      </w:r>
    </w:p>
    <w:p w14:paraId="7B05B9E8" w14:textId="103961E1" w:rsidR="00737B53" w:rsidRPr="000E264F" w:rsidRDefault="00737B53" w:rsidP="000E26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orial service for Sam Madrid </w:t>
      </w:r>
      <w:r w:rsidR="0000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held </w:t>
      </w: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in Trinidad</w:t>
      </w:r>
      <w:r w:rsidR="000009E4">
        <w:rPr>
          <w:rFonts w:ascii="Times New Roman" w:hAnsi="Times New Roman" w:cs="Times New Roman"/>
          <w:color w:val="000000" w:themeColor="text1"/>
          <w:sz w:val="24"/>
          <w:szCs w:val="24"/>
        </w:rPr>
        <w:t>, in his previous church where he was a member for many years and only recently left</w:t>
      </w:r>
      <w:r w:rsidR="000009E4" w:rsidRPr="00000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807C3" w14:textId="361E90A5" w:rsidR="00737B53" w:rsidRPr="000E264F" w:rsidRDefault="000009E4" w:rsidP="000E26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</w:t>
      </w:r>
      <w:r w:rsidR="00737B5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ed internet l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</w:t>
      </w:r>
      <w:r w:rsidR="00737B5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cancele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ing in a six-month credit from our internet provider, and projected</w:t>
      </w:r>
      <w:r w:rsidR="00737B5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ve about $1,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year in expenses.</w:t>
      </w:r>
    </w:p>
    <w:p w14:paraId="0510E91B" w14:textId="77777777" w:rsidR="000E264F" w:rsidRDefault="000009E4" w:rsidP="000E264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or Rob reviewed the status of the contract </w:t>
      </w:r>
      <w:r w:rsidR="00862B4A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with Family Promise</w:t>
      </w:r>
      <w:r w:rsid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P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cluding who should sign for the church and cleaning of th</w:t>
      </w:r>
      <w:r w:rsidR="000E264F">
        <w:rPr>
          <w:rFonts w:ascii="Times New Roman" w:hAnsi="Times New Roman" w:cs="Times New Roman"/>
          <w:color w:val="000000" w:themeColor="text1"/>
          <w:sz w:val="24"/>
          <w:szCs w:val="24"/>
        </w:rPr>
        <w:t>e space rented by F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2C5DAC" w14:textId="74CB68A1" w:rsidR="006063C1" w:rsidRPr="000E264F" w:rsidRDefault="000009E4" w:rsidP="000E264F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E2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, that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ight of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consideration and conversation with FP</w:t>
      </w:r>
      <w:r w:rsidR="005616ED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, the action of Session in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ugust 27, 2017,</w:t>
      </w:r>
      <w:r w:rsidR="005616ED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al Meeting is amended: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d 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byterian 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hurch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ontract with professional custodial services for clea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 of </w:t>
      </w:r>
      <w:r w:rsidR="000E264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ace contracted by FP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, and the cost of the custodial services will be added to the FP contract</w:t>
      </w:r>
      <w:r w:rsidR="00F1450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; FP will ensure all facilities that are used will be left in clean and tidy order</w:t>
      </w:r>
      <w:r w:rsidR="006063C1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6E924" w14:textId="625968B1" w:rsidR="00B728FC" w:rsidRPr="00EA6060" w:rsidRDefault="00B728FC" w:rsidP="000E264F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Task force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nding the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P contract </w:t>
      </w:r>
      <w:r w:rsid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consist of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Personnel, Anita Abeyta</w:t>
      </w:r>
      <w:r w:rsidR="000E264F">
        <w:rPr>
          <w:rFonts w:ascii="Times New Roman" w:hAnsi="Times New Roman" w:cs="Times New Roman"/>
          <w:color w:val="000000" w:themeColor="text1"/>
          <w:sz w:val="24"/>
          <w:szCs w:val="24"/>
        </w:rPr>
        <w:t>, and Pastor Rob.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astor</w:t>
      </w:r>
    </w:p>
    <w:p w14:paraId="44B6E7B7" w14:textId="049B5B78" w:rsidR="00B728FC" w:rsidRPr="000E264F" w:rsidRDefault="000E264F" w:rsidP="000E264F">
      <w:pPr>
        <w:pStyle w:val="ListParagraph"/>
        <w:numPr>
          <w:ilvl w:val="0"/>
          <w:numId w:val="5"/>
        </w:numPr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or Rob discussed the possibility of timing for his 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batical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f he applies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t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ould be required to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it to A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,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728FC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,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f the Grant were awarded, his S</w:t>
      </w:r>
      <w:r w:rsidR="00B728FC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abbatical</w:t>
      </w:r>
      <w:r w:rsidR="00B728FC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be in 2019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option would be to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batical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2018 without a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ly Gr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Session noted that the latter would be more likely to result in</w:t>
      </w:r>
      <w:r w:rsidR="00C40DE3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restful non-activities.</w:t>
      </w:r>
    </w:p>
    <w:p w14:paraId="762EB807" w14:textId="77777777" w:rsidR="00C87818" w:rsidRPr="00EA6060" w:rsidRDefault="00C87818" w:rsidP="00EA606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6E75D" w14:textId="38DF8668" w:rsidR="000F5748" w:rsidRPr="00EA6060" w:rsidRDefault="000F5748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OOKKEEPERS REPORT</w:t>
      </w:r>
      <w:r w:rsidR="00B04117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John Van Dyke</w:t>
      </w:r>
    </w:p>
    <w:p w14:paraId="254D0E4E" w14:textId="4A23B39B" w:rsidR="00D73EDF" w:rsidRPr="000E264F" w:rsidRDefault="000E264F" w:rsidP="000E264F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hn present the f</w:t>
      </w:r>
      <w:r w:rsidR="004E06D8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our standard repor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nd noted an overlooked error in the</w:t>
      </w:r>
      <w:r w:rsidR="004E06D8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get Act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.  The Total B</w:t>
      </w:r>
      <w:r w:rsidR="00D73ED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ud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come</w:t>
      </w:r>
      <w:r w:rsidR="00D73ED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D73EDF" w:rsidRPr="000E264F">
        <w:rPr>
          <w:rFonts w:ascii="Times New Roman" w:hAnsi="Times New Roman" w:cs="Times New Roman"/>
          <w:color w:val="000000" w:themeColor="text1"/>
          <w:sz w:val="24"/>
          <w:szCs w:val="24"/>
        </w:rPr>
        <w:t>not quite as good as previous mon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Repair of the air conditioning unit for the Sanctuary was a large expense.</w:t>
      </w:r>
    </w:p>
    <w:p w14:paraId="15F6E0AF" w14:textId="77777777" w:rsidR="00A9039B" w:rsidRPr="000E264F" w:rsidRDefault="00A9039B" w:rsidP="000E26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663D4" w14:textId="77777777" w:rsidR="00307BEE" w:rsidRPr="0023098D" w:rsidRDefault="00D464CD" w:rsidP="0023098D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09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LD BUSINESS</w:t>
      </w:r>
    </w:p>
    <w:p w14:paraId="3E3E45DC" w14:textId="0B65E039" w:rsidR="005974C4" w:rsidRPr="0066064B" w:rsidRDefault="00702CCF" w:rsidP="0066064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Disaster Plan</w:t>
      </w:r>
      <w:r w:rsidR="00956E96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E5E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Task Force</w:t>
      </w:r>
      <w:r w:rsidR="004C3EB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he task force, </w:t>
      </w:r>
      <w:r w:rsidR="00FC4B03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ing of </w:t>
      </w:r>
      <w:r w:rsidR="004A3E5E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Kris Johnson, Abel McBride, Ruth Montoya</w:t>
      </w:r>
      <w:r w:rsidR="00FC4B03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ll meet on September 27, 2017, with </w:t>
      </w:r>
      <w:r w:rsidR="005974C4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Susan Smith to get advice on how to procee</w:t>
      </w:r>
      <w:r w:rsidR="00FC4B03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14:paraId="10BFBAC7" w14:textId="60E0D3D1" w:rsidR="0023098D" w:rsidRPr="0066064B" w:rsidRDefault="00956E96" w:rsidP="0066064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 in South parking lot, Southwest corner </w:t>
      </w:r>
      <w:r w:rsidR="004C3EB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Building and Grounds</w:t>
      </w:r>
      <w:r w:rsidR="004C3EB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a basic messaging electronic sign would cost $18,000 or more.  They will consult with other churches about the benefits of such signs, to try to determine a cost/benefit.</w:t>
      </w:r>
    </w:p>
    <w:p w14:paraId="4F7694FE" w14:textId="1DA5ED2A" w:rsidR="004502A3" w:rsidRPr="0066064B" w:rsidRDefault="004502A3" w:rsidP="0066064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64B">
        <w:rPr>
          <w:rFonts w:ascii="Times New Roman" w:hAnsi="Times New Roman" w:cs="Times New Roman"/>
          <w:sz w:val="24"/>
          <w:szCs w:val="24"/>
        </w:rPr>
        <w:t>False alarms</w:t>
      </w:r>
      <w:r w:rsidR="00FC4ACF" w:rsidRPr="0066064B">
        <w:rPr>
          <w:rFonts w:ascii="Times New Roman" w:hAnsi="Times New Roman" w:cs="Times New Roman"/>
          <w:sz w:val="24"/>
          <w:szCs w:val="24"/>
        </w:rPr>
        <w:t xml:space="preserve"> </w:t>
      </w:r>
      <w:r w:rsidR="004C3EB9" w:rsidRPr="0066064B">
        <w:rPr>
          <w:rFonts w:ascii="Times New Roman" w:hAnsi="Times New Roman" w:cs="Times New Roman"/>
          <w:sz w:val="24"/>
          <w:szCs w:val="24"/>
        </w:rPr>
        <w:t>– A</w:t>
      </w:r>
      <w:r w:rsidR="00FC4ACF" w:rsidRPr="0066064B">
        <w:rPr>
          <w:rFonts w:ascii="Times New Roman" w:hAnsi="Times New Roman" w:cs="Times New Roman"/>
          <w:sz w:val="24"/>
          <w:szCs w:val="24"/>
        </w:rPr>
        <w:t>waiting</w:t>
      </w:r>
      <w:r w:rsidR="004C3EB9" w:rsidRPr="0066064B">
        <w:rPr>
          <w:rFonts w:ascii="Times New Roman" w:hAnsi="Times New Roman" w:cs="Times New Roman"/>
          <w:sz w:val="24"/>
          <w:szCs w:val="24"/>
        </w:rPr>
        <w:t xml:space="preserve"> a</w:t>
      </w:r>
      <w:r w:rsidR="00FC4ACF" w:rsidRPr="0066064B">
        <w:rPr>
          <w:rFonts w:ascii="Times New Roman" w:hAnsi="Times New Roman" w:cs="Times New Roman"/>
          <w:sz w:val="24"/>
          <w:szCs w:val="24"/>
        </w:rPr>
        <w:t xml:space="preserve"> return call.</w:t>
      </w:r>
    </w:p>
    <w:p w14:paraId="34319C81" w14:textId="77777777" w:rsidR="00A92BB2" w:rsidRPr="004C3EB9" w:rsidRDefault="004502A3" w:rsidP="0066064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>Blanket phone-call? By Session. Suggestion: make calls during a valley, not a peak.</w:t>
      </w:r>
    </w:p>
    <w:p w14:paraId="2A0A1BD2" w14:textId="2246391F" w:rsidR="00A92BB2" w:rsidRPr="00FC4B03" w:rsidRDefault="00411619" w:rsidP="0066064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B03">
        <w:rPr>
          <w:rFonts w:ascii="Times New Roman" w:hAnsi="Times New Roman" w:cs="Times New Roman"/>
          <w:color w:val="000000" w:themeColor="text1"/>
          <w:sz w:val="24"/>
          <w:szCs w:val="24"/>
        </w:rPr>
        <w:t>Church Officer retreat item</w:t>
      </w:r>
      <w:r w:rsidR="004C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re below, grouped into categories by the Clerk.  Pastor </w:t>
      </w:r>
      <w:r w:rsidR="00475B99" w:rsidRPr="00FC4B03">
        <w:rPr>
          <w:rFonts w:ascii="Times New Roman" w:hAnsi="Times New Roman" w:cs="Times New Roman"/>
          <w:color w:val="000000" w:themeColor="text1"/>
          <w:sz w:val="24"/>
          <w:szCs w:val="24"/>
        </w:rPr>
        <w:t>Rob will</w:t>
      </w:r>
      <w:r w:rsidR="004C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 Ghost Ranch to determine the possibility of meeting before the Presbytery October meeting to discuss these items.</w:t>
      </w:r>
    </w:p>
    <w:p w14:paraId="33727D96" w14:textId="77777777" w:rsidR="00A92BB2" w:rsidRPr="004C3EB9" w:rsidRDefault="00A92BB2" w:rsidP="00EA6060">
      <w:pPr>
        <w:pStyle w:val="ListParagraph"/>
        <w:numPr>
          <w:ilvl w:val="1"/>
          <w:numId w:val="4"/>
        </w:numPr>
        <w:spacing w:after="0" w:line="240" w:lineRule="auto"/>
        <w:ind w:left="0" w:firstLine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>Building</w:t>
      </w:r>
    </w:p>
    <w:p w14:paraId="7F1CB938" w14:textId="4A48B8C3" w:rsidR="00A92BB2" w:rsidRPr="004C3EB9" w:rsidRDefault="00A92BB2" w:rsidP="00EA6060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oes the cooling system turn on?</w:t>
      </w:r>
    </w:p>
    <w:p w14:paraId="1270CCB7" w14:textId="77777777" w:rsidR="00A92BB2" w:rsidRPr="004C3EB9" w:rsidRDefault="00A92BB2" w:rsidP="00EA6060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ing &amp; Closing of the church building</w:t>
      </w:r>
    </w:p>
    <w:p w14:paraId="6E5D0014" w14:textId="77777777" w:rsidR="00A92BB2" w:rsidRPr="004C3EB9" w:rsidRDefault="00A92BB2" w:rsidP="00EA6060">
      <w:pPr>
        <w:pStyle w:val="ListParagraph"/>
        <w:numPr>
          <w:ilvl w:val="1"/>
          <w:numId w:val="4"/>
        </w:numPr>
        <w:spacing w:after="0" w:line="240" w:lineRule="auto"/>
        <w:ind w:left="0" w:firstLine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>Congregation</w:t>
      </w:r>
    </w:p>
    <w:p w14:paraId="77B65B0C" w14:textId="77777777" w:rsidR="00A92BB2" w:rsidRPr="004C3EB9" w:rsidRDefault="00A92BB2" w:rsidP="00EA6060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lowship:  What is our greatest lack?</w:t>
      </w:r>
    </w:p>
    <w:p w14:paraId="1BCB69E1" w14:textId="77777777" w:rsidR="00A92BB2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tative exploration centered on spirituality</w:t>
      </w:r>
    </w:p>
    <w:p w14:paraId="379AD9CA" w14:textId="77777777" w:rsidR="00A92BB2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 with Fellowship</w:t>
      </w:r>
    </w:p>
    <w:p w14:paraId="6E1B9B06" w14:textId="77777777" w:rsidR="00A107DE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o we instill Discipleship?</w:t>
      </w:r>
    </w:p>
    <w:p w14:paraId="05C2B02A" w14:textId="77777777" w:rsidR="00A107DE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ter communication with the congregation of how this can work.</w:t>
      </w:r>
    </w:p>
    <w:p w14:paraId="73334D4E" w14:textId="77777777" w:rsidR="00A107DE" w:rsidRPr="004C3EB9" w:rsidRDefault="00A107DE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th journeys of other members</w:t>
      </w:r>
    </w:p>
    <w:p w14:paraId="7DFA20B5" w14:textId="1229A2CC" w:rsidR="00A107DE" w:rsidRPr="004C3EB9" w:rsidRDefault="00A107DE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o we address regionalism?</w:t>
      </w:r>
    </w:p>
    <w:p w14:paraId="6035895B" w14:textId="77777777" w:rsidR="00A107DE" w:rsidRPr="004C3EB9" w:rsidRDefault="00A107DE" w:rsidP="004C3EB9">
      <w:pPr>
        <w:pStyle w:val="ListParagraph"/>
        <w:numPr>
          <w:ilvl w:val="1"/>
          <w:numId w:val="4"/>
        </w:numPr>
        <w:spacing w:after="0" w:line="240" w:lineRule="auto"/>
        <w:ind w:left="0" w:firstLine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ion and Support</w:t>
      </w:r>
    </w:p>
    <w:p w14:paraId="3F780943" w14:textId="77777777" w:rsidR="00A107DE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e want a Church Information System?</w:t>
      </w:r>
    </w:p>
    <w:p w14:paraId="49940EFC" w14:textId="77777777" w:rsidR="00A107DE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over-all liabilities do we face?</w:t>
      </w:r>
    </w:p>
    <w:p w14:paraId="293EA0CE" w14:textId="77777777" w:rsidR="00A107DE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0" w:firstLine="108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egic Planning for 2018-2019</w:t>
      </w:r>
    </w:p>
    <w:p w14:paraId="70A51011" w14:textId="77777777" w:rsidR="00A107DE" w:rsidRPr="004C3EB9" w:rsidRDefault="00A107DE" w:rsidP="004C3EB9">
      <w:pPr>
        <w:pStyle w:val="ListParagraph"/>
        <w:numPr>
          <w:ilvl w:val="1"/>
          <w:numId w:val="4"/>
        </w:numPr>
        <w:spacing w:after="0" w:line="240" w:lineRule="auto"/>
        <w:ind w:left="0" w:firstLine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or</w:t>
      </w:r>
    </w:p>
    <w:p w14:paraId="625FDA10" w14:textId="0766545D" w:rsidR="00A92BB2" w:rsidRPr="004C3EB9" w:rsidRDefault="00A92BB2" w:rsidP="004C3EB9">
      <w:pPr>
        <w:pStyle w:val="ListParagraph"/>
        <w:numPr>
          <w:ilvl w:val="2"/>
          <w:numId w:val="4"/>
        </w:numPr>
        <w:spacing w:after="0" w:line="240" w:lineRule="auto"/>
        <w:ind w:left="1440" w:hanging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to build better support of our pastor and possible develop a structure for this? What would this look like?</w:t>
      </w:r>
    </w:p>
    <w:p w14:paraId="40EF44FD" w14:textId="77777777" w:rsidR="00727F95" w:rsidRPr="004C3EB9" w:rsidRDefault="00727F95" w:rsidP="00EA606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66458" w14:textId="77777777" w:rsidR="004A5B6E" w:rsidRPr="004C3EB9" w:rsidRDefault="00AF1E5F" w:rsidP="00EA606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COMMITTEE REPORTS</w:t>
      </w:r>
    </w:p>
    <w:p w14:paraId="29CE22D7" w14:textId="540998DE" w:rsidR="00BE52B0" w:rsidRPr="00985D5C" w:rsidRDefault="00A43BE3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veWire</w:t>
      </w:r>
      <w:r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eorge Huggins</w:t>
      </w:r>
    </w:p>
    <w:p w14:paraId="24974868" w14:textId="006FC074" w:rsidR="003C4447" w:rsidRDefault="00985D5C" w:rsidP="00380ECA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budgetary problems are foreseen for the rest of the year</w:t>
      </w:r>
      <w:r w:rsidR="00203BDD"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3BDD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ing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esbytery office</w:t>
      </w:r>
      <w:r w:rsidR="00203BDD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conomical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w</w:t>
      </w:r>
      <w:r w:rsidR="00203BDD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ill pre-pay</w:t>
      </w:r>
      <w:r w:rsidR="00FC2B05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six months of post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Post Office for our bulk rate account</w:t>
      </w:r>
      <w:r w:rsidR="00FC2B05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ha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s for </w:t>
      </w:r>
      <w:r w:rsidR="00FC2B05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about six mont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Church Management Information System</w:t>
      </w:r>
      <w:r w:rsidR="005974C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Wire b</w:t>
      </w:r>
      <w:r w:rsidR="005974C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ought two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</w:t>
      </w:r>
      <w:r w:rsidR="005974C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rs of webs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ing</w:t>
      </w:r>
      <w:r w:rsidR="005974C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lanned one, and</w:t>
      </w:r>
      <w:r w:rsidR="005974C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ed about 40%.</w:t>
      </w:r>
    </w:p>
    <w:p w14:paraId="5A36CEDF" w14:textId="77777777" w:rsidR="00985D5C" w:rsidRPr="00F41E85" w:rsidRDefault="00985D5C" w:rsidP="00F41E8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A6DCA" w14:textId="77777777" w:rsidR="00020568" w:rsidRPr="007866A6" w:rsidRDefault="00E341EA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ship</w:t>
      </w:r>
      <w:r w:rsidR="00FC5536" w:rsidRPr="00F41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Music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F1E5F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Anita R</w:t>
      </w:r>
      <w:r w:rsidR="00150838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omero</w:t>
      </w:r>
      <w:r w:rsidR="00AF1E5F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res, Don Bixby</w:t>
      </w:r>
    </w:p>
    <w:p w14:paraId="5A7AC936" w14:textId="46F40117" w:rsidR="00020568" w:rsidRPr="0066064B" w:rsidRDefault="00020568" w:rsidP="00F41E85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WorldWide communion</w:t>
      </w:r>
      <w:r w:rsidR="00380ECA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celebrated on October 1, 2017, and will include the display of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iles</w:t>
      </w:r>
      <w:r w:rsidR="00380ECA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t least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countries</w:t>
      </w:r>
      <w:r w:rsidR="00380ECA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43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ECA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The opening procession will include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ge candles and international costume</w:t>
      </w:r>
      <w:r w:rsidR="00380ECA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33D17413" w14:textId="59AA2A5A" w:rsidR="00F56A3F" w:rsidRPr="0066064B" w:rsidRDefault="00380ECA" w:rsidP="00F41E8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On Sunday, October 15, 2017</w:t>
      </w:r>
      <w:r w:rsidR="00E5443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, during Worship and during Fellowship time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, we</w:t>
      </w:r>
      <w:r w:rsidR="00020568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recognize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who have held membership at Second PC for at least</w:t>
      </w:r>
      <w:r w:rsidR="00E5443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years</w:t>
      </w:r>
      <w:r w:rsidR="00020568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33410" w14:textId="057A701B" w:rsidR="00FB3E5D" w:rsidRPr="00EA6060" w:rsidRDefault="00FB3E5D" w:rsidP="00F41E8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B52B2" w14:textId="6F68ACF2" w:rsidR="007606B2" w:rsidRPr="00EA6060" w:rsidRDefault="00B66AC7" w:rsidP="00F41E8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nel</w:t>
      </w:r>
      <w:r w:rsidR="00AF1E5F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is Johnson</w:t>
      </w:r>
    </w:p>
    <w:p w14:paraId="200B8A8D" w14:textId="14FE93D8" w:rsidR="00FA324B" w:rsidRPr="00F41E85" w:rsidRDefault="00E54439" w:rsidP="00F41E8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rsonnel will begin p</w:t>
      </w:r>
      <w:r w:rsidR="00FA324B"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n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ng</w:t>
      </w:r>
      <w:r w:rsidR="00FA324B"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o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</w:t>
      </w:r>
      <w:r w:rsidR="00FA324B"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b</w:t>
      </w:r>
      <w:r w:rsidR="00FA324B" w:rsidRPr="007866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atical for </w:t>
      </w:r>
      <w:r w:rsidR="00F41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 </w:t>
      </w:r>
      <w:r w:rsidR="00FA324B" w:rsidRPr="007866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stor in</w:t>
      </w:r>
      <w:r w:rsidR="00F41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he</w:t>
      </w:r>
      <w:r w:rsidR="00FA324B" w:rsidRPr="007866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ummer </w:t>
      </w:r>
      <w:r w:rsidR="00F41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f </w:t>
      </w:r>
      <w:r w:rsidR="00FA324B" w:rsidRPr="007866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8</w:t>
      </w:r>
      <w:r w:rsidR="00F41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22F3A21A" w14:textId="77777777" w:rsidR="00F56A3F" w:rsidRPr="007866A6" w:rsidRDefault="00F56A3F" w:rsidP="00F41E8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28024" w14:textId="540B9E11" w:rsidR="00C11BFF" w:rsidRPr="00F41E85" w:rsidRDefault="00B66AC7" w:rsidP="00F41E8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vangelism &amp; Membership</w:t>
      </w:r>
      <w:r w:rsidR="00AF1E5F" w:rsidRPr="00F41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t Gilberto</w:t>
      </w:r>
    </w:p>
    <w:p w14:paraId="46C7CAB3" w14:textId="70CF0D86" w:rsidR="00FA324B" w:rsidRPr="00F41E85" w:rsidRDefault="00FA324B" w:rsidP="00F41E8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>Committee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 met on September 5, 2017. 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In attendance: Phyllis Nunns, Pastor Rob, Beverly Chavez, and Pat Gilberto. 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Susan </w:t>
      </w:r>
      <w:r w:rsidR="00F41E85" w:rsidRPr="00F41E85">
        <w:rPr>
          <w:rFonts w:ascii="Times New Roman" w:hAnsi="Times New Roman" w:cs="Times New Roman"/>
          <w:color w:val="000000"/>
          <w:sz w:val="24"/>
          <w:szCs w:val="24"/>
        </w:rPr>
        <w:t>Cordova had an eye appointment.</w:t>
      </w:r>
    </w:p>
    <w:p w14:paraId="79B80ECA" w14:textId="6EB022C6" w:rsidR="00FA324B" w:rsidRPr="00F41E85" w:rsidRDefault="00FA324B" w:rsidP="00F41E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We developed a list of potential new members. 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We are thinking that we may have an October New Members’ class.</w:t>
      </w:r>
    </w:p>
    <w:p w14:paraId="251C4C74" w14:textId="1A7FC624" w:rsidR="00FA324B" w:rsidRPr="00F41E85" w:rsidRDefault="00FA324B" w:rsidP="00F41E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1E85">
        <w:rPr>
          <w:rFonts w:ascii="Times New Roman" w:hAnsi="Times New Roman" w:cs="Times New Roman"/>
          <w:color w:val="000000"/>
          <w:sz w:val="24"/>
          <w:szCs w:val="24"/>
        </w:rPr>
        <w:t>We have asked the Worship Committee to give us a date for the 50 year + membership recognition.</w:t>
      </w:r>
    </w:p>
    <w:p w14:paraId="4E261878" w14:textId="77777777" w:rsidR="00F41E85" w:rsidRDefault="00FA324B" w:rsidP="00F41E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1E85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some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potential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="00F4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members.</w:t>
      </w:r>
    </w:p>
    <w:p w14:paraId="0FF95677" w14:textId="707284BE" w:rsidR="00FA324B" w:rsidRPr="00F41E85" w:rsidRDefault="00FA324B" w:rsidP="00F41E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1E85">
        <w:rPr>
          <w:rFonts w:ascii="Times New Roman" w:hAnsi="Times New Roman" w:cs="Times New Roman"/>
          <w:color w:val="000000"/>
          <w:sz w:val="24"/>
          <w:szCs w:val="24"/>
        </w:rPr>
        <w:t>Our next meeting will be on Wednesday, September 2</w:t>
      </w:r>
      <w:r w:rsidR="00F41E85" w:rsidRPr="00F41E85">
        <w:rPr>
          <w:rFonts w:ascii="Times New Roman" w:hAnsi="Times New Roman" w:cs="Times New Roman"/>
          <w:color w:val="000000"/>
          <w:sz w:val="24"/>
          <w:szCs w:val="24"/>
        </w:rPr>
        <w:t xml:space="preserve">7, </w:t>
      </w:r>
      <w:r w:rsidRPr="00F41E85">
        <w:rPr>
          <w:rFonts w:ascii="Times New Roman" w:hAnsi="Times New Roman" w:cs="Times New Roman"/>
          <w:color w:val="000000"/>
          <w:sz w:val="24"/>
          <w:szCs w:val="24"/>
        </w:rPr>
        <w:t>at 10:00 am.</w:t>
      </w:r>
    </w:p>
    <w:p w14:paraId="643901D7" w14:textId="77777777" w:rsidR="00FA324B" w:rsidRPr="00EA6060" w:rsidRDefault="00FA324B" w:rsidP="00F41E8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42A77" w14:textId="6CD70AF7" w:rsidR="00D01A01" w:rsidRDefault="00B66AC7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minating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409B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Reme Molo, Martha Powers</w:t>
      </w:r>
    </w:p>
    <w:p w14:paraId="3355B16A" w14:textId="19A20035" w:rsidR="00FA324B" w:rsidRPr="00B05FB5" w:rsidRDefault="00F41E85" w:rsidP="00B05FB5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mmittee will schedule a meeting before the next Session meeting.</w:t>
      </w:r>
    </w:p>
    <w:p w14:paraId="0283D7AE" w14:textId="77777777" w:rsidR="00380ECA" w:rsidRPr="007866A6" w:rsidRDefault="00380ECA" w:rsidP="00B05FB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E494D" w14:textId="42FADCA8" w:rsidR="00A51991" w:rsidRPr="00B05FB5" w:rsidRDefault="00716F32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ssion</w:t>
      </w:r>
      <w:r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Anna Torres</w:t>
      </w:r>
    </w:p>
    <w:p w14:paraId="28256238" w14:textId="02A72F4D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3D3A35"/>
          <w:sz w:val="24"/>
          <w:szCs w:val="24"/>
        </w:rPr>
        <w:t>Mission Committee met on Friday, September 1</w:t>
      </w:r>
      <w:r w:rsidR="00F41E85">
        <w:rPr>
          <w:rFonts w:ascii="Times New Roman" w:hAnsi="Times New Roman" w:cs="Times New Roman"/>
          <w:color w:val="3D3A35"/>
          <w:sz w:val="24"/>
          <w:szCs w:val="24"/>
        </w:rPr>
        <w:t>, 2017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. </w:t>
      </w:r>
      <w:r w:rsidR="00F41E8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Members present were Martha Powers, Maria Martin</w:t>
      </w:r>
      <w:r w:rsidR="00931BF7" w:rsidRPr="00EA6060">
        <w:rPr>
          <w:rFonts w:ascii="Times New Roman" w:hAnsi="Times New Roman" w:cs="Times New Roman"/>
          <w:color w:val="3D3A35"/>
          <w:sz w:val="24"/>
          <w:szCs w:val="24"/>
        </w:rPr>
        <w:t>ez, Gloria Mirabal, Anna Torres,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P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stor Rob Woodruff and Justin</w:t>
      </w:r>
      <w:r w:rsidR="00931BF7" w:rsidRPr="00EA6060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Remer-Thamert of New Mexico Faith Coalition for Immigrant Justice</w:t>
      </w:r>
      <w:r w:rsidR="00F41E85">
        <w:rPr>
          <w:rFonts w:ascii="Times New Roman" w:hAnsi="Times New Roman" w:cs="Times New Roman"/>
          <w:color w:val="3D3A35"/>
          <w:sz w:val="24"/>
          <w:szCs w:val="24"/>
        </w:rPr>
        <w:t>.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</w:p>
    <w:p w14:paraId="3D35C0CE" w14:textId="62AE6314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3D3A35"/>
          <w:sz w:val="24"/>
          <w:szCs w:val="24"/>
        </w:rPr>
        <w:t>1. Missi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n Committee a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p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prove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d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to donate $300 for Dori Hjalmarson for her mission work in H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nduras.</w:t>
      </w:r>
    </w:p>
    <w:p w14:paraId="52327D18" w14:textId="1D30DD24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2.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n October 1, the Missio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n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group that went to Guatemala will be making a presentation after c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hur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c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h services in the fellow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ship hall.</w:t>
      </w:r>
      <w:r w:rsidR="00F41E8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Martha Powers is planning a meal featuring a G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uatemalan menu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.</w:t>
      </w:r>
      <w:r w:rsidR="00F41E8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Th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e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Miss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i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n C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mmittee voted to donate $611 to Presbytery towards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p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urc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hasing dental units f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r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Gu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t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e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m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la.</w:t>
      </w:r>
    </w:p>
    <w:p w14:paraId="75F5EEE3" w14:textId="5E63C1F5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3D3A35"/>
          <w:sz w:val="24"/>
          <w:szCs w:val="24"/>
        </w:rPr>
        <w:t>3. L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retta Naranjo Lopez with Martinezt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wn Workgroup and the Santa Barbara -Martineztown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Neighborhood Association has reached 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ut to get to know Second Presbyterian Church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members better and would like to poss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i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b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ly have someone replace her as President of the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Association.</w:t>
      </w:r>
    </w:p>
    <w:p w14:paraId="349E3AF1" w14:textId="6B7DB6F5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4. The Mission Committee approved the d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nation of $250 for New Mexico Faith Coalition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lastRenderedPageBreak/>
        <w:t xml:space="preserve">for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Immigrant Justice to support the sal</w:t>
      </w:r>
      <w:r w:rsidRPr="00EA6060">
        <w:rPr>
          <w:rFonts w:ascii="Times New Roman" w:hAnsi="Times New Roman" w:cs="Times New Roman"/>
          <w:color w:val="3D3A35"/>
          <w:sz w:val="24"/>
          <w:szCs w:val="24"/>
        </w:rPr>
        <w:t>ary of a Rapid Response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/Sanctuary Coordinator position. </w:t>
      </w:r>
      <w:r w:rsid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The Mission Committee is continuing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t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o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work on a plan to offer sanctuary to asylum</w:t>
      </w:r>
      <w:r w:rsidRPr="00EA6060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seekers/grantees in the apartment 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f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th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e Candelaria Wing. </w:t>
      </w:r>
      <w:r w:rsid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The space has been cleaned, a twin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bed was donated by a retired pastor from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First Presbyterian Church and committee members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will continue communicating to develop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 plan to meet the needs of all parties involved.</w:t>
      </w:r>
    </w:p>
    <w:p w14:paraId="35303250" w14:textId="665D7F8B" w:rsidR="00564206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eastAsia="MS Mincho" w:hAnsi="Times New Roman" w:cs="Times New Roman"/>
          <w:color w:val="3D3A35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5. The Dr. Martin Luther King, Jr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.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Multicul</w:t>
      </w:r>
      <w:r w:rsidRPr="00EA6060">
        <w:rPr>
          <w:rFonts w:ascii="Times New Roman" w:hAnsi="Times New Roman" w:cs="Times New Roman"/>
          <w:color w:val="2A2721"/>
          <w:sz w:val="24"/>
          <w:szCs w:val="24"/>
        </w:rPr>
        <w:t>t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ural Council has asked Second Presbyterian Church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to, once again, donate a $1,000 scholarship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t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o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 deserving student. The 2</w:t>
      </w:r>
      <w:r w:rsidR="00B05FB5" w:rsidRPr="00B05FB5">
        <w:rPr>
          <w:rFonts w:ascii="Times New Roman" w:hAnsi="Times New Roman" w:cs="Times New Roman"/>
          <w:color w:val="3D3A35"/>
          <w:sz w:val="24"/>
          <w:szCs w:val="24"/>
        </w:rPr>
        <w:t>8</w:t>
      </w:r>
      <w:r w:rsidR="00B05FB5" w:rsidRPr="00B05FB5">
        <w:rPr>
          <w:rFonts w:ascii="Times New Roman" w:hAnsi="Times New Roman" w:cs="Times New Roman"/>
          <w:color w:val="3D3A35"/>
          <w:sz w:val="24"/>
          <w:szCs w:val="24"/>
          <w:vertAlign w:val="superscript"/>
        </w:rPr>
        <w:t>th</w:t>
      </w:r>
      <w:r w:rsidR="00B05FB5"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="00B05FB5">
        <w:rPr>
          <w:rFonts w:ascii="Times New Roman" w:hAnsi="Times New Roman" w:cs="Times New Roman"/>
          <w:color w:val="3D3A35"/>
          <w:sz w:val="24"/>
          <w:szCs w:val="24"/>
        </w:rPr>
        <w:t>a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nnual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celebration is scheduled to take place on M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nday, January 15, 2018</w:t>
      </w:r>
      <w:r w:rsidR="00B05FB5">
        <w:rPr>
          <w:rFonts w:ascii="Times New Roman" w:hAnsi="Times New Roman" w:cs="Times New Roman"/>
          <w:color w:val="3D3A35"/>
          <w:sz w:val="24"/>
          <w:szCs w:val="24"/>
        </w:rPr>
        <w:t>,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 at 1:00 PM, at</w:t>
      </w:r>
      <w:r w:rsidRPr="00EA6060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Congregation </w:t>
      </w:r>
      <w:r w:rsidRPr="00EA6060">
        <w:rPr>
          <w:rFonts w:ascii="Times New Roman" w:hAnsi="Times New Roman" w:cs="Times New Roman"/>
          <w:color w:val="2A2721"/>
          <w:sz w:val="24"/>
          <w:szCs w:val="24"/>
        </w:rPr>
        <w:t>Albert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. Aspiring graduating s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eniors are eligible.</w:t>
      </w:r>
    </w:p>
    <w:p w14:paraId="07BBA0AE" w14:textId="62F35AE1" w:rsidR="00564206" w:rsidRPr="00EA6060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3D3A35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6. The 2</w:t>
      </w:r>
      <w:r w:rsidR="00B05FB5" w:rsidRPr="00B05FB5">
        <w:rPr>
          <w:rFonts w:ascii="Times New Roman" w:hAnsi="Times New Roman" w:cs="Times New Roman"/>
          <w:color w:val="2A2721"/>
          <w:sz w:val="24"/>
          <w:szCs w:val="24"/>
        </w:rPr>
        <w:t>0</w:t>
      </w:r>
      <w:r w:rsidR="00B05FB5" w:rsidRPr="00B05FB5">
        <w:rPr>
          <w:rFonts w:ascii="Times New Roman" w:hAnsi="Times New Roman" w:cs="Times New Roman"/>
          <w:color w:val="2A2721"/>
          <w:sz w:val="24"/>
          <w:szCs w:val="24"/>
          <w:vertAlign w:val="superscript"/>
        </w:rPr>
        <w:t>th</w:t>
      </w:r>
      <w:r w:rsidR="00B05FB5" w:rsidRPr="00B05FB5">
        <w:rPr>
          <w:rFonts w:ascii="Times New Roman" w:hAnsi="Times New Roman" w:cs="Times New Roman"/>
          <w:color w:val="2A2721"/>
          <w:sz w:val="24"/>
          <w:szCs w:val="24"/>
        </w:rPr>
        <w:t xml:space="preserve"> </w:t>
      </w:r>
      <w:r w:rsidR="00B05FB5">
        <w:rPr>
          <w:rFonts w:ascii="Times New Roman" w:hAnsi="Times New Roman" w:cs="Times New Roman"/>
          <w:color w:val="2A2721"/>
          <w:sz w:val="24"/>
          <w:szCs w:val="24"/>
        </w:rPr>
        <w:t>a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nnual Chile Fest at Shepherd of th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e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Valle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y (SOTV) was</w:t>
      </w:r>
      <w:r w:rsidRPr="00EA6060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a</w:t>
      </w:r>
      <w:r w:rsidRPr="00EA6060">
        <w:rPr>
          <w:rFonts w:ascii="Times New Roman" w:hAnsi="Times New Roman" w:cs="Times New Roman"/>
          <w:color w:val="3D3A35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successful event.</w:t>
      </w:r>
      <w:r w:rsidRPr="00EA60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According to Bryan</w:t>
      </w:r>
      <w:r w:rsidRPr="00EA6060">
        <w:rPr>
          <w:rFonts w:ascii="Times New Roman" w:hAnsi="Times New Roman" w:cs="Times New Roman"/>
          <w:color w:val="2A2721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Beck,</w:t>
      </w:r>
      <w:r w:rsidRPr="00EA6060">
        <w:rPr>
          <w:rFonts w:ascii="Times New Roman" w:hAnsi="Times New Roman" w:cs="Times New Roman"/>
          <w:color w:val="2A2721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the event met</w:t>
      </w:r>
      <w:r w:rsidRPr="00EA6060">
        <w:rPr>
          <w:rFonts w:ascii="Times New Roman" w:hAnsi="Times New Roman" w:cs="Times New Roman"/>
          <w:color w:val="2A2721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all o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f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it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 xml:space="preserve">s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g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oals which included:</w:t>
      </w:r>
    </w:p>
    <w:p w14:paraId="0835856C" w14:textId="77777777" w:rsidR="00564206" w:rsidRPr="00B05FB5" w:rsidRDefault="00564206" w:rsidP="00B05FB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630" w:firstLine="270"/>
        <w:rPr>
          <w:rFonts w:ascii="Times New Roman" w:hAnsi="Times New Roman" w:cs="Times New Roman"/>
          <w:color w:val="3D3A35"/>
          <w:sz w:val="24"/>
          <w:szCs w:val="24"/>
        </w:rPr>
      </w:pPr>
      <w:r w:rsidRPr="00B05FB5">
        <w:rPr>
          <w:rFonts w:ascii="Times New Roman" w:hAnsi="Times New Roman" w:cs="Times New Roman"/>
          <w:i/>
          <w:iCs/>
          <w:color w:val="2A2721"/>
          <w:sz w:val="24"/>
          <w:szCs w:val="24"/>
        </w:rPr>
        <w:t xml:space="preserve">Witness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ad outreach to our civic commun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ity</w:t>
      </w:r>
    </w:p>
    <w:p w14:paraId="795BB01C" w14:textId="77777777" w:rsidR="00564206" w:rsidRPr="00B05FB5" w:rsidRDefault="00564206" w:rsidP="00B05FB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630" w:firstLine="270"/>
        <w:rPr>
          <w:rFonts w:ascii="Times New Roman" w:eastAsia="MS Mincho" w:hAnsi="Times New Roman" w:cs="Times New Roman"/>
          <w:color w:val="2A2721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Build fellowship at SOTV</w:t>
      </w:r>
    </w:p>
    <w:p w14:paraId="6EBF6DF4" w14:textId="2CF24AD9" w:rsidR="00564206" w:rsidRPr="00B05FB5" w:rsidRDefault="00564206" w:rsidP="00B05FB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630" w:firstLine="270"/>
        <w:rPr>
          <w:rFonts w:ascii="Times New Roman" w:hAnsi="Times New Roman" w:cs="Times New Roman"/>
          <w:color w:val="2A2721"/>
          <w:sz w:val="24"/>
          <w:szCs w:val="24"/>
        </w:rPr>
      </w:pPr>
      <w:r w:rsidRPr="00B05FB5">
        <w:rPr>
          <w:rFonts w:ascii="Times New Roman" w:hAnsi="Times New Roman" w:cs="Times New Roman"/>
          <w:bCs/>
          <w:color w:val="2A2721"/>
          <w:sz w:val="24"/>
          <w:szCs w:val="24"/>
        </w:rPr>
        <w:t>Engage</w:t>
      </w:r>
      <w:r w:rsidR="00B05FB5">
        <w:rPr>
          <w:rFonts w:ascii="Times New Roman" w:hAnsi="Times New Roman" w:cs="Times New Roman"/>
          <w:b/>
          <w:bCs/>
          <w:color w:val="2A2721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ther area congregations, and</w:t>
      </w:r>
    </w:p>
    <w:p w14:paraId="0AA75C1C" w14:textId="11140B72" w:rsidR="00564206" w:rsidRPr="00B05FB5" w:rsidRDefault="00564206" w:rsidP="00B05FB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630" w:firstLine="270"/>
        <w:rPr>
          <w:rFonts w:ascii="Times New Roman" w:hAnsi="Times New Roman" w:cs="Times New Roman"/>
          <w:color w:val="000000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Raise money for Habitat for Humanity</w:t>
      </w:r>
      <w:r w:rsidRPr="00B05FB5">
        <w:rPr>
          <w:rFonts w:ascii="Times New Roman" w:hAnsi="Times New Roman" w:cs="Times New Roman"/>
          <w:color w:val="3D3A35"/>
          <w:sz w:val="24"/>
          <w:szCs w:val="24"/>
        </w:rPr>
        <w:t>.</w:t>
      </w:r>
    </w:p>
    <w:p w14:paraId="411336E4" w14:textId="77777777" w:rsidR="00B05FB5" w:rsidRPr="00B05FB5" w:rsidRDefault="00564206" w:rsidP="00B05FB5">
      <w:pPr>
        <w:widowControl w:val="0"/>
        <w:autoSpaceDE w:val="0"/>
        <w:autoSpaceDN w:val="0"/>
        <w:spacing w:after="0" w:line="240" w:lineRule="auto"/>
        <w:ind w:left="360"/>
        <w:contextualSpacing/>
        <w:rPr>
          <w:rFonts w:ascii="Times New Roman" w:hAnsi="Times New Roman" w:cs="Times New Roman"/>
          <w:color w:val="2A2721"/>
          <w:sz w:val="24"/>
          <w:szCs w:val="24"/>
        </w:rPr>
      </w:pPr>
      <w:r w:rsidRPr="00B05FB5">
        <w:rPr>
          <w:rFonts w:ascii="Times New Roman" w:hAnsi="Times New Roman" w:cs="Times New Roman"/>
          <w:color w:val="2A2721"/>
          <w:sz w:val="24"/>
          <w:szCs w:val="24"/>
        </w:rPr>
        <w:t>The event raised</w:t>
      </w:r>
      <w:r w:rsidR="00931BF7" w:rsidRPr="00EA6060">
        <w:rPr>
          <w:rFonts w:ascii="Times New Roman" w:hAnsi="Times New Roman" w:cs="Times New Roman"/>
          <w:color w:val="2A2721"/>
          <w:sz w:val="24"/>
          <w:szCs w:val="24"/>
        </w:rPr>
        <w:t xml:space="preserve"> </w:t>
      </w:r>
      <w:r w:rsidRPr="00B05FB5">
        <w:rPr>
          <w:rFonts w:ascii="Times New Roman" w:hAnsi="Times New Roman" w:cs="Times New Roman"/>
          <w:color w:val="2A2721"/>
          <w:sz w:val="24"/>
          <w:szCs w:val="24"/>
        </w:rPr>
        <w:t>over $25,000, up from $20,000 last year</w:t>
      </w:r>
      <w:r w:rsidR="00B05FB5" w:rsidRPr="00B05FB5">
        <w:rPr>
          <w:rFonts w:ascii="Times New Roman" w:hAnsi="Times New Roman" w:cs="Times New Roman"/>
          <w:color w:val="2A2721"/>
          <w:sz w:val="24"/>
          <w:szCs w:val="24"/>
        </w:rPr>
        <w:t>.</w:t>
      </w:r>
    </w:p>
    <w:p w14:paraId="443806F7" w14:textId="77777777" w:rsidR="00B05FB5" w:rsidRDefault="00B05FB5" w:rsidP="00B05FB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953C175" w14:textId="577197ED" w:rsidR="00CA4AB6" w:rsidRPr="00AC5735" w:rsidRDefault="00B05FB5" w:rsidP="00B05FB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>The Mission Committee is having conversat</w:t>
      </w:r>
      <w:r w:rsidR="00AC5735"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>ons on how to s</w:t>
      </w:r>
      <w:r w:rsidR="00CA4AB6"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>upport East Central Ministries</w:t>
      </w:r>
      <w:r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8B5D2C" w14:textId="77777777" w:rsidR="00380ECA" w:rsidRPr="00EA6060" w:rsidRDefault="00380ECA" w:rsidP="00B05FB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4F327" w14:textId="5BBB0BE1" w:rsidR="00D01A01" w:rsidRDefault="00CF7CDB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ospitality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artha Powers</w:t>
      </w:r>
    </w:p>
    <w:p w14:paraId="243056FC" w14:textId="46E802E2" w:rsidR="00B05FB5" w:rsidRPr="00B05FB5" w:rsidRDefault="00B05FB5" w:rsidP="00B05FB5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spitality is working on the following activities:</w:t>
      </w:r>
    </w:p>
    <w:p w14:paraId="4D1524D5" w14:textId="6CF3BB3F" w:rsidR="000D3B79" w:rsidRPr="0066064B" w:rsidRDefault="00B05FB5" w:rsidP="00B05FB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Considerations for the</w:t>
      </w:r>
      <w:r w:rsidR="00C82A60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oween Party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32DCBD" w14:textId="51135013" w:rsidR="000D3B79" w:rsidRPr="0066064B" w:rsidRDefault="00B05FB5" w:rsidP="00B05FB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Deacons’ luncheon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ome-bounds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u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rsday, September 21, 2017;</w:t>
      </w:r>
    </w:p>
    <w:p w14:paraId="5DCA7673" w14:textId="1B323502" w:rsidR="000D3B79" w:rsidRPr="0066064B" w:rsidRDefault="00B05FB5" w:rsidP="00B05FB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Sunday, September 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4, 2017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on Turkey trip, 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will not have special food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AE2F5E" w14:textId="1E8B5DB7" w:rsidR="000D3B79" w:rsidRPr="0066064B" w:rsidRDefault="00B05FB5" w:rsidP="00B05FB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Oct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ober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Guatemala presentation during Fellowship Time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, we</w:t>
      </w:r>
      <w:r w:rsidR="000D3B79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have simple Guatemala cookies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F7A2D" w14:textId="77777777" w:rsidR="00380ECA" w:rsidRPr="00EA6060" w:rsidRDefault="00380ECA" w:rsidP="00AC573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028E3" w14:textId="1692EF5D" w:rsidR="00E35FFF" w:rsidRPr="00EA6060" w:rsidRDefault="00CF7CDB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A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hristian Education</w:t>
      </w:r>
      <w:r w:rsidRPr="004C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ta Abeyta</w:t>
      </w:r>
    </w:p>
    <w:p w14:paraId="6E8724F4" w14:textId="09AE5B93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met with the Sunday School teachers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>We talked about plans for this season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 all decided that the teachers will try teaching a month at a time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believe this will give the teachers an opportunity to do carry over subjects and crafts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will also enable them to become bette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r acquainted with the students.</w:t>
      </w:r>
    </w:p>
    <w:p w14:paraId="51A1A25F" w14:textId="00FBBCD8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>Passed out the scheduled for each class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is included plans for guest speakers, when we would be involved in worship and for mid high and young adult, the dates for preparing to teach a class and tea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ching the class.</w:t>
      </w:r>
    </w:p>
    <w:p w14:paraId="40DEE88F" w14:textId="00AD5339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>We will also have a pre K music class and elementary mu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sic class starting in November.</w:t>
      </w:r>
    </w:p>
    <w:p w14:paraId="428C8BD1" w14:textId="548864E9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 looks like a pretty busy season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>Thank God we have a tremendous team and they are willing and r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eady to make this a great year.</w:t>
      </w:r>
    </w:p>
    <w:p w14:paraId="417BA845" w14:textId="3938E5DB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lly Day was Sunday Sept 10th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had a great time, got to know more about each other with our ice breaker games and ended with our munchies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>I also talked about some of areas I would like to focus on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want the kids to become comfortable with leading the prayer.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 will also continue Books 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of The Bible by subject matter.</w:t>
      </w:r>
    </w:p>
    <w:p w14:paraId="3FF33FCD" w14:textId="56D6E35E" w:rsidR="00410333" w:rsidRPr="00AC5735" w:rsidRDefault="00410333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lly Van Andel was a guest speaker on the 17th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e talked about different religions to </w:t>
      </w:r>
      <w:r w:rsidR="00382B3F"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mid high and young adult class.</w:t>
      </w:r>
    </w:p>
    <w:p w14:paraId="71E3620D" w14:textId="6F6FA5B8" w:rsidR="00410333" w:rsidRPr="00EA6060" w:rsidRDefault="00382B3F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A606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I</w:t>
      </w:r>
      <w:r w:rsidR="00410333"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inue to look for guest speakers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0333"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may be calling on </w:t>
      </w:r>
      <w:r w:rsidRPr="00EA6060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!</w:t>
      </w:r>
      <w:r w:rsidR="00410333"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0333"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eople in the church have a lot to offer and I want the students to get to know all of you. </w:t>
      </w:r>
      <w:r w:rsid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0333" w:rsidRPr="00AC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we make them feel like they are a part of the whole church, maybe they will continue </w:t>
      </w:r>
      <w:r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to attend church.</w:t>
      </w:r>
    </w:p>
    <w:p w14:paraId="1AD107B7" w14:textId="0B4490FD" w:rsidR="00793C18" w:rsidRPr="00AC5735" w:rsidRDefault="00793C18" w:rsidP="00AC5735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A6060">
        <w:rPr>
          <w:rFonts w:ascii="Times New Roman" w:hAnsi="Times New Roman" w:cs="Times New Roman"/>
          <w:bCs/>
          <w:color w:val="000000"/>
          <w:sz w:val="24"/>
          <w:szCs w:val="24"/>
        </w:rPr>
        <w:t>Possibility of guest speaker for youth.</w:t>
      </w:r>
    </w:p>
    <w:p w14:paraId="5DEDB98E" w14:textId="77777777" w:rsidR="00410333" w:rsidRPr="00EA6060" w:rsidRDefault="00410333" w:rsidP="00AC573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242F" w14:textId="5DEEAD4B" w:rsidR="00EE1E36" w:rsidRPr="00AC5735" w:rsidRDefault="00CF7CDB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Building </w:t>
      </w:r>
      <w:r w:rsidR="00AC5735" w:rsidRPr="00AC5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nd </w:t>
      </w:r>
      <w:r w:rsidRPr="00AC57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rounds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bel McBride</w:t>
      </w:r>
    </w:p>
    <w:p w14:paraId="6A32379A" w14:textId="1B8A73FD" w:rsidR="005363E4" w:rsidRPr="00EA6060" w:rsidRDefault="00AC5735" w:rsidP="00AC573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We have c</w:t>
      </w:r>
      <w:r w:rsidR="00DC5C34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lean</w:t>
      </w: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A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C5C3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 playgro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82C48" w14:textId="78DC20A7" w:rsidR="00DC5C34" w:rsidRDefault="00AC5735" w:rsidP="00AC5735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a high cost for the sanctuary air conditioning.  We discovered that the switches were turned off at the condense</w:t>
      </w:r>
      <w:r w:rsidR="00DC5C34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a</w:t>
      </w:r>
      <w:r w:rsidR="007D085D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7D085D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00 to have them turned on, again.</w:t>
      </w:r>
      <w:r w:rsidR="00FC581A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also</w:t>
      </w:r>
      <w:r w:rsidR="00FC581A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C581A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tomatic watering</w:t>
      </w:r>
      <w:r w:rsidR="00FC581A" w:rsidRPr="00985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arden turned off.</w:t>
      </w:r>
    </w:p>
    <w:p w14:paraId="653600A3" w14:textId="77777777" w:rsidR="00380ECA" w:rsidRPr="00380ECA" w:rsidRDefault="00380ECA" w:rsidP="0066064B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CE5E7" w14:textId="0A63B50A" w:rsidR="00993DCE" w:rsidRPr="00380ECA" w:rsidRDefault="00E341EA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tewardship </w:t>
      </w:r>
      <w:r w:rsidR="00AF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d</w:t>
      </w:r>
      <w:r w:rsidR="00AF5F1C"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inance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761C"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h Montoya, 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John Van Dyke</w:t>
      </w:r>
    </w:p>
    <w:p w14:paraId="5A98350D" w14:textId="16222624" w:rsidR="00E35204" w:rsidRPr="00EA6060" w:rsidRDefault="00AC5735" w:rsidP="0066064B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Committee w</w:t>
      </w:r>
      <w:r w:rsidR="00E35204" w:rsidRPr="00380E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ll meet on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ptember </w:t>
      </w:r>
      <w:r w:rsidR="00E35204" w:rsidRPr="00380E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</w:t>
      </w:r>
      <w:r w:rsidR="00E35204" w:rsidRPr="006606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th</w:t>
      </w:r>
      <w:r w:rsidR="00E35204"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nd draf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</w:t>
      </w:r>
      <w:r w:rsidR="00E35204" w:rsidRPr="00EA6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volunteer assessment sheet</w:t>
      </w:r>
      <w:r w:rsidR="00E35204"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E94DEA" w14:textId="71795E77" w:rsidR="00E35204" w:rsidRDefault="00E35204" w:rsidP="0066064B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On W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>orld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>ide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on Sunday, we’ll receive 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Global Witness offering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>.  We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have 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Moment for Mission this Sunday</w:t>
      </w:r>
      <w:r w:rsidR="00AC5735">
        <w:rPr>
          <w:rFonts w:ascii="Times New Roman" w:hAnsi="Times New Roman" w:cs="Times New Roman"/>
          <w:color w:val="000000" w:themeColor="text1"/>
          <w:sz w:val="24"/>
          <w:szCs w:val="24"/>
        </w:rPr>
        <w:t>, and bulletin</w:t>
      </w: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ts</w:t>
      </w:r>
      <w:r w:rsidR="00AF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 and </w:t>
      </w:r>
      <w:r w:rsidR="00AF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>Oct</w:t>
      </w:r>
      <w:r w:rsidR="00AF5F1C">
        <w:rPr>
          <w:rFonts w:ascii="Times New Roman" w:hAnsi="Times New Roman" w:cs="Times New Roman"/>
          <w:color w:val="000000" w:themeColor="text1"/>
          <w:sz w:val="24"/>
          <w:szCs w:val="24"/>
        </w:rPr>
        <w:t>ober</w:t>
      </w:r>
      <w:r w:rsidRPr="004C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14:paraId="7B1F0C37" w14:textId="77777777" w:rsidR="00380ECA" w:rsidRPr="004C3EB9" w:rsidRDefault="00380ECA" w:rsidP="0066064B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C223C" w14:textId="09BC8B02" w:rsidR="00E35204" w:rsidRPr="00380ECA" w:rsidRDefault="0066064B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sbyterian Men report on meeting in Denve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Abel McBride</w:t>
      </w:r>
    </w:p>
    <w:p w14:paraId="3393B6A0" w14:textId="453C5084" w:rsidR="009E3970" w:rsidRPr="00380ECA" w:rsidRDefault="009E3970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ino de Vida took 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seven youth, three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s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  A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bel was very proud of them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y 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provided music for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, supported by Rev. David Martinez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1EB38" w14:textId="7A5E94D5" w:rsidR="009E3970" w:rsidRPr="00380ECA" w:rsidRDefault="009E3970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About 120 attendees</w:t>
      </w:r>
    </w:p>
    <w:p w14:paraId="55E9834A" w14:textId="35E9B4DD" w:rsidR="009E3970" w:rsidRPr="00E54439" w:rsidRDefault="009E3970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Opening by Rev. Jay Herbert Nelson, II, director of public Witness, GA</w:t>
      </w:r>
      <w:r w:rsidRPr="00E54439">
        <w:rPr>
          <w:rFonts w:ascii="Times New Roman" w:hAnsi="Times New Roman" w:cs="Times New Roman"/>
          <w:color w:val="000000" w:themeColor="text1"/>
          <w:sz w:val="24"/>
          <w:szCs w:val="24"/>
        </w:rPr>
        <w:t>; stated clerk of GA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71D91" w14:textId="0C2E24E2" w:rsidR="009E3970" w:rsidRPr="00B05FB5" w:rsidRDefault="009E3970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>Rev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Ortega; every mem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ber of every church is a Deacon.</w:t>
      </w: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7D841B" w14:textId="785DAF31" w:rsidR="009E3970" w:rsidRPr="00B05FB5" w:rsidRDefault="009E3970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>Rev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e Reece Casal; direct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B05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ission for PCUSA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577CD4" w14:textId="3D16E981" w:rsidR="00D265EE" w:rsidRPr="00AF5F1C" w:rsidRDefault="00D265EE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1C">
        <w:rPr>
          <w:rFonts w:ascii="Times New Roman" w:hAnsi="Times New Roman" w:cs="Times New Roman"/>
          <w:color w:val="000000" w:themeColor="text1"/>
          <w:sz w:val="24"/>
          <w:szCs w:val="24"/>
        </w:rPr>
        <w:t>All speakers were vocal; extend to community; how do we help undocumented residents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2A4D5" w14:textId="5025C872" w:rsidR="00BB0E9C" w:rsidRDefault="00BB0E9C" w:rsidP="0066064B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4B">
        <w:rPr>
          <w:rFonts w:ascii="Times New Roman" w:hAnsi="Times New Roman" w:cs="Times New Roman"/>
          <w:color w:val="000000" w:themeColor="text1"/>
          <w:sz w:val="24"/>
          <w:szCs w:val="24"/>
        </w:rPr>
        <w:t>“Get Up And Serve”, men, put your toys away and get your tools out.</w:t>
      </w:r>
    </w:p>
    <w:p w14:paraId="13853E46" w14:textId="77777777" w:rsidR="00380ECA" w:rsidRPr="00380ECA" w:rsidRDefault="00380ECA" w:rsidP="0066064B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8D9B3" w14:textId="77777777" w:rsidR="0066064B" w:rsidRPr="004C6A52" w:rsidRDefault="0066064B" w:rsidP="00EA606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C6A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lans for Pounding the Pastor and Family.</w:t>
      </w:r>
    </w:p>
    <w:p w14:paraId="082036B9" w14:textId="579A0B12" w:rsidR="00E1580C" w:rsidRPr="0066064B" w:rsidRDefault="00315A07" w:rsidP="0066064B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Session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used Pastor Rob, while we discussed plans and arrangements for the “Pounding of the Pastor and Family” in their new home.  </w:t>
      </w:r>
      <w:r w:rsidR="00667E08"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Ruth and Martha will set up tables</w:t>
      </w:r>
      <w:r w:rsidR="00667E08" w:rsidRPr="00E5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at</w:t>
      </w:r>
      <w:r w:rsidR="0066064B">
        <w:rPr>
          <w:rFonts w:ascii="Times New Roman" w:hAnsi="Times New Roman" w:cs="Times New Roman"/>
          <w:color w:val="000000" w:themeColor="text1"/>
          <w:sz w:val="24"/>
          <w:szCs w:val="24"/>
        </w:rPr>
        <w:t>urday and asked anyone bringing ingredients for the punch to bring them on Sunday morning.</w:t>
      </w:r>
    </w:p>
    <w:p w14:paraId="42B4167E" w14:textId="77777777" w:rsidR="00937826" w:rsidRPr="00EA6060" w:rsidRDefault="00937826" w:rsidP="0066064B">
      <w:pPr>
        <w:tabs>
          <w:tab w:val="left" w:pos="360"/>
        </w:tabs>
        <w:spacing w:after="0" w:line="240" w:lineRule="auto"/>
        <w:ind w:left="360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6FEC2" w14:textId="2B7083BE" w:rsidR="00522B39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380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31752" w:rsidRPr="007866A6">
        <w:rPr>
          <w:rFonts w:ascii="Times New Roman" w:hAnsi="Times New Roman" w:cs="Times New Roman"/>
          <w:color w:val="000000" w:themeColor="text1"/>
          <w:sz w:val="24"/>
          <w:szCs w:val="24"/>
        </w:rPr>
        <w:t>o accept the Committee reports.</w:t>
      </w:r>
    </w:p>
    <w:p w14:paraId="54448061" w14:textId="77777777" w:rsidR="00380ECA" w:rsidRPr="00EA6060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67054" w14:textId="167AEB5D" w:rsidR="002D2A02" w:rsidRDefault="00522B39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Congregational Sharing</w:t>
      </w:r>
      <w:r w:rsidR="00380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unday will be a presentation on Family Promise by the Executive Director, </w:t>
      </w:r>
      <w:r w:rsidR="00380ECA"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Laura Combs</w:t>
      </w:r>
      <w:r w:rsidR="00E1580C" w:rsidRPr="00380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138BA6" w14:textId="77777777" w:rsidR="00380ECA" w:rsidRP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DFC24" w14:textId="5575FA81" w:rsid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eeting was a</w:t>
      </w:r>
      <w:r w:rsidR="008A4120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djou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8A4120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A4120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ray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Rev. Woodruff</w:t>
      </w:r>
      <w:r w:rsidR="000E796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0E7964" w:rsidRPr="00EA6060">
        <w:rPr>
          <w:rFonts w:ascii="Times New Roman" w:hAnsi="Times New Roman" w:cs="Times New Roman"/>
          <w:color w:val="000000" w:themeColor="text1"/>
          <w:sz w:val="24"/>
          <w:szCs w:val="24"/>
        </w:rPr>
        <w:t>pm.</w:t>
      </w:r>
    </w:p>
    <w:p w14:paraId="6C9EEA16" w14:textId="77777777" w:rsid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73552" w14:textId="11CB684E" w:rsid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,</w:t>
      </w:r>
    </w:p>
    <w:p w14:paraId="091550DA" w14:textId="77777777" w:rsid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3926" w14:textId="77777777" w:rsid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4537" w14:textId="16EB8332" w:rsidR="00380ECA" w:rsidRPr="00380ECA" w:rsidRDefault="00380ECA" w:rsidP="00EA606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748DACD" w14:textId="14F280C2" w:rsidR="00CE067F" w:rsidRPr="00380ECA" w:rsidRDefault="00380ECA" w:rsidP="00380ECA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orge T. Huggins</w:t>
      </w:r>
    </w:p>
    <w:sectPr w:rsidR="00CE067F" w:rsidRPr="00380ECA" w:rsidSect="0064260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5908" w14:textId="77777777" w:rsidR="004C7027" w:rsidRDefault="004C7027" w:rsidP="006D7FE4">
      <w:pPr>
        <w:spacing w:after="0" w:line="240" w:lineRule="auto"/>
      </w:pPr>
      <w:r>
        <w:separator/>
      </w:r>
    </w:p>
  </w:endnote>
  <w:endnote w:type="continuationSeparator" w:id="0">
    <w:p w14:paraId="5DEF0E63" w14:textId="77777777" w:rsidR="004C7027" w:rsidRDefault="004C7027" w:rsidP="006D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AC92" w14:textId="77777777" w:rsidR="00AC5735" w:rsidRDefault="00AC5735" w:rsidP="00C607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F41F8" w14:textId="77777777" w:rsidR="00AC5735" w:rsidRDefault="00AC5735" w:rsidP="006D7F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F85B" w14:textId="0220D09D" w:rsidR="00AC5735" w:rsidRPr="00C6078F" w:rsidRDefault="00AC5735" w:rsidP="00C6078F">
    <w:pPr>
      <w:pStyle w:val="Footer"/>
      <w:framePr w:wrap="none" w:vAnchor="text" w:hAnchor="margin" w:xAlign="right" w:y="1"/>
    </w:pPr>
    <w:r w:rsidRPr="00C6078F">
      <w:rPr>
        <w:rStyle w:val="PageNumber"/>
        <w:sz w:val="20"/>
        <w:szCs w:val="20"/>
      </w:rPr>
      <w:t xml:space="preserve">Page </w:t>
    </w:r>
    <w:r w:rsidRPr="00C6078F">
      <w:rPr>
        <w:rStyle w:val="PageNumber"/>
        <w:sz w:val="20"/>
        <w:szCs w:val="20"/>
      </w:rPr>
      <w:fldChar w:fldCharType="begin"/>
    </w:r>
    <w:r w:rsidRPr="00C6078F">
      <w:rPr>
        <w:rStyle w:val="PageNumber"/>
        <w:sz w:val="20"/>
        <w:szCs w:val="20"/>
      </w:rPr>
      <w:instrText xml:space="preserve"> PAGE </w:instrText>
    </w:r>
    <w:r w:rsidRPr="00C6078F">
      <w:rPr>
        <w:rStyle w:val="PageNumber"/>
        <w:sz w:val="20"/>
        <w:szCs w:val="20"/>
      </w:rPr>
      <w:fldChar w:fldCharType="separate"/>
    </w:r>
    <w:r w:rsidR="00C82E2D">
      <w:rPr>
        <w:rStyle w:val="PageNumber"/>
        <w:noProof/>
        <w:sz w:val="20"/>
        <w:szCs w:val="20"/>
      </w:rPr>
      <w:t>6</w:t>
    </w:r>
    <w:r w:rsidRPr="00C6078F">
      <w:rPr>
        <w:rStyle w:val="PageNumber"/>
        <w:sz w:val="20"/>
        <w:szCs w:val="20"/>
      </w:rPr>
      <w:fldChar w:fldCharType="end"/>
    </w:r>
    <w:r w:rsidRPr="00C6078F">
      <w:rPr>
        <w:rStyle w:val="PageNumber"/>
        <w:sz w:val="20"/>
        <w:szCs w:val="20"/>
      </w:rPr>
      <w:t xml:space="preserve"> of </w:t>
    </w:r>
    <w:r w:rsidRPr="00C6078F">
      <w:rPr>
        <w:rStyle w:val="PageNumber"/>
        <w:sz w:val="20"/>
        <w:szCs w:val="20"/>
      </w:rPr>
      <w:fldChar w:fldCharType="begin"/>
    </w:r>
    <w:r w:rsidRPr="00C6078F">
      <w:rPr>
        <w:rStyle w:val="PageNumber"/>
        <w:sz w:val="20"/>
        <w:szCs w:val="20"/>
      </w:rPr>
      <w:instrText xml:space="preserve"> NUMPAGES </w:instrText>
    </w:r>
    <w:r w:rsidRPr="00C6078F">
      <w:rPr>
        <w:rStyle w:val="PageNumber"/>
        <w:sz w:val="20"/>
        <w:szCs w:val="20"/>
      </w:rPr>
      <w:fldChar w:fldCharType="separate"/>
    </w:r>
    <w:r w:rsidR="00C82E2D">
      <w:rPr>
        <w:rStyle w:val="PageNumber"/>
        <w:noProof/>
        <w:sz w:val="20"/>
        <w:szCs w:val="20"/>
      </w:rPr>
      <w:t>6</w:t>
    </w:r>
    <w:r w:rsidRPr="00C6078F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     </w:t>
    </w:r>
    <w:r w:rsidRPr="00C6078F">
      <w:rPr>
        <w:rStyle w:val="PageNumber"/>
        <w:sz w:val="20"/>
        <w:szCs w:val="20"/>
      </w:rPr>
      <w:t xml:space="preserve">        </w:t>
    </w:r>
    <w:r w:rsidRPr="00C6078F">
      <w:rPr>
        <w:sz w:val="20"/>
        <w:szCs w:val="20"/>
      </w:rPr>
      <w:t>Second</w:t>
    </w:r>
    <w:r>
      <w:rPr>
        <w:sz w:val="20"/>
        <w:szCs w:val="20"/>
      </w:rPr>
      <w:t xml:space="preserve"> Presbyterian Church  </w:t>
    </w:r>
    <w:r w:rsidRPr="006D7FE4">
      <w:rPr>
        <w:sz w:val="20"/>
        <w:szCs w:val="20"/>
      </w:rPr>
      <w:t xml:space="preserve"> </w:t>
    </w:r>
    <w:r>
      <w:rPr>
        <w:sz w:val="20"/>
        <w:szCs w:val="20"/>
      </w:rPr>
      <w:t xml:space="preserve">        </w:t>
    </w:r>
    <w:r w:rsidRPr="006D7FE4">
      <w:rPr>
        <w:sz w:val="20"/>
        <w:szCs w:val="20"/>
      </w:rPr>
      <w:t xml:space="preserve">   Session Stated </w:t>
    </w:r>
    <w:r>
      <w:rPr>
        <w:sz w:val="20"/>
        <w:szCs w:val="20"/>
      </w:rPr>
      <w:t>Meeting Minutes             September 19</w:t>
    </w:r>
    <w:r w:rsidRPr="006D7FE4">
      <w:rPr>
        <w:sz w:val="20"/>
        <w:szCs w:val="20"/>
      </w:rP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F376" w14:textId="77777777" w:rsidR="004C7027" w:rsidRDefault="004C7027" w:rsidP="006D7FE4">
      <w:pPr>
        <w:spacing w:after="0" w:line="240" w:lineRule="auto"/>
      </w:pPr>
      <w:r>
        <w:separator/>
      </w:r>
    </w:p>
  </w:footnote>
  <w:footnote w:type="continuationSeparator" w:id="0">
    <w:p w14:paraId="320DE008" w14:textId="77777777" w:rsidR="004C7027" w:rsidRDefault="004C7027" w:rsidP="006D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41288"/>
    <w:multiLevelType w:val="hybridMultilevel"/>
    <w:tmpl w:val="E3827F52"/>
    <w:lvl w:ilvl="0" w:tplc="DDD6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2C3"/>
    <w:multiLevelType w:val="hybridMultilevel"/>
    <w:tmpl w:val="60564198"/>
    <w:styleLink w:val="Bullet"/>
    <w:lvl w:ilvl="0" w:tplc="E354D0D4">
      <w:start w:val="1"/>
      <w:numFmt w:val="bullet"/>
      <w:lvlText w:val="*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8CC04">
      <w:start w:val="1"/>
      <w:numFmt w:val="bullet"/>
      <w:lvlText w:val="*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187B02">
      <w:start w:val="1"/>
      <w:numFmt w:val="bullet"/>
      <w:lvlText w:val="*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E4C02">
      <w:start w:val="1"/>
      <w:numFmt w:val="bullet"/>
      <w:lvlText w:val="*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7E5678">
      <w:start w:val="1"/>
      <w:numFmt w:val="bullet"/>
      <w:lvlText w:val="*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9A687A">
      <w:start w:val="1"/>
      <w:numFmt w:val="bullet"/>
      <w:lvlText w:val="*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2083D0">
      <w:start w:val="1"/>
      <w:numFmt w:val="bullet"/>
      <w:lvlText w:val="*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BE91D0">
      <w:start w:val="1"/>
      <w:numFmt w:val="bullet"/>
      <w:lvlText w:val="*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67DEC">
      <w:start w:val="1"/>
      <w:numFmt w:val="bullet"/>
      <w:lvlText w:val="*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BB418B1"/>
    <w:multiLevelType w:val="hybridMultilevel"/>
    <w:tmpl w:val="E998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B179E"/>
    <w:multiLevelType w:val="hybridMultilevel"/>
    <w:tmpl w:val="6466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934"/>
    <w:multiLevelType w:val="hybridMultilevel"/>
    <w:tmpl w:val="391C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4A24"/>
    <w:multiLevelType w:val="hybridMultilevel"/>
    <w:tmpl w:val="0170A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2365D2"/>
    <w:multiLevelType w:val="hybridMultilevel"/>
    <w:tmpl w:val="B772137A"/>
    <w:lvl w:ilvl="0" w:tplc="5338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042FB"/>
    <w:multiLevelType w:val="hybridMultilevel"/>
    <w:tmpl w:val="D90EAAAA"/>
    <w:lvl w:ilvl="0" w:tplc="DDD6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1F5C"/>
    <w:multiLevelType w:val="hybridMultilevel"/>
    <w:tmpl w:val="9F96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5A74"/>
    <w:multiLevelType w:val="hybridMultilevel"/>
    <w:tmpl w:val="FF8C5C26"/>
    <w:lvl w:ilvl="0" w:tplc="DDD6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236F46"/>
    <w:multiLevelType w:val="hybridMultilevel"/>
    <w:tmpl w:val="31C48BA8"/>
    <w:lvl w:ilvl="0" w:tplc="16DA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14D83"/>
    <w:multiLevelType w:val="hybridMultilevel"/>
    <w:tmpl w:val="BC2A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615DF"/>
    <w:multiLevelType w:val="hybridMultilevel"/>
    <w:tmpl w:val="7FB6D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E031A"/>
    <w:multiLevelType w:val="hybridMultilevel"/>
    <w:tmpl w:val="02C6DA66"/>
    <w:lvl w:ilvl="0" w:tplc="3F1A4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09500F"/>
    <w:multiLevelType w:val="hybridMultilevel"/>
    <w:tmpl w:val="22AA5258"/>
    <w:lvl w:ilvl="0" w:tplc="4DB81B0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A"/>
    <w:rsid w:val="000009E4"/>
    <w:rsid w:val="000024C3"/>
    <w:rsid w:val="00002A8D"/>
    <w:rsid w:val="000064BB"/>
    <w:rsid w:val="00010340"/>
    <w:rsid w:val="00012AA6"/>
    <w:rsid w:val="00020568"/>
    <w:rsid w:val="00022B37"/>
    <w:rsid w:val="00022F85"/>
    <w:rsid w:val="000242F4"/>
    <w:rsid w:val="00024585"/>
    <w:rsid w:val="00027B5D"/>
    <w:rsid w:val="000313C9"/>
    <w:rsid w:val="00031F62"/>
    <w:rsid w:val="00033430"/>
    <w:rsid w:val="000345C8"/>
    <w:rsid w:val="0004039B"/>
    <w:rsid w:val="000418DD"/>
    <w:rsid w:val="000432B6"/>
    <w:rsid w:val="00044017"/>
    <w:rsid w:val="00047466"/>
    <w:rsid w:val="0005052E"/>
    <w:rsid w:val="00051228"/>
    <w:rsid w:val="00052BBA"/>
    <w:rsid w:val="00053BF5"/>
    <w:rsid w:val="000569E9"/>
    <w:rsid w:val="00060E1E"/>
    <w:rsid w:val="00061595"/>
    <w:rsid w:val="000626BD"/>
    <w:rsid w:val="000666D7"/>
    <w:rsid w:val="00070816"/>
    <w:rsid w:val="000723DA"/>
    <w:rsid w:val="000723F1"/>
    <w:rsid w:val="00074172"/>
    <w:rsid w:val="00074895"/>
    <w:rsid w:val="0007724E"/>
    <w:rsid w:val="0008480E"/>
    <w:rsid w:val="00085E77"/>
    <w:rsid w:val="00090826"/>
    <w:rsid w:val="000913E9"/>
    <w:rsid w:val="00095E33"/>
    <w:rsid w:val="000A2B6E"/>
    <w:rsid w:val="000A73ED"/>
    <w:rsid w:val="000A75C2"/>
    <w:rsid w:val="000B02C6"/>
    <w:rsid w:val="000B2F0A"/>
    <w:rsid w:val="000B362A"/>
    <w:rsid w:val="000B64A9"/>
    <w:rsid w:val="000B7779"/>
    <w:rsid w:val="000C462F"/>
    <w:rsid w:val="000C68EA"/>
    <w:rsid w:val="000D219C"/>
    <w:rsid w:val="000D3B79"/>
    <w:rsid w:val="000D4C44"/>
    <w:rsid w:val="000E264F"/>
    <w:rsid w:val="000E7964"/>
    <w:rsid w:val="000F017A"/>
    <w:rsid w:val="000F170C"/>
    <w:rsid w:val="000F3766"/>
    <w:rsid w:val="000F5748"/>
    <w:rsid w:val="000F6295"/>
    <w:rsid w:val="000F7C38"/>
    <w:rsid w:val="001008AC"/>
    <w:rsid w:val="00100D9D"/>
    <w:rsid w:val="00101BD4"/>
    <w:rsid w:val="00104D90"/>
    <w:rsid w:val="0010508E"/>
    <w:rsid w:val="0010704A"/>
    <w:rsid w:val="001156D7"/>
    <w:rsid w:val="0011665C"/>
    <w:rsid w:val="00117559"/>
    <w:rsid w:val="00121147"/>
    <w:rsid w:val="00127CA3"/>
    <w:rsid w:val="00130891"/>
    <w:rsid w:val="0013326E"/>
    <w:rsid w:val="001347BA"/>
    <w:rsid w:val="001353E6"/>
    <w:rsid w:val="0013602F"/>
    <w:rsid w:val="00136DCC"/>
    <w:rsid w:val="00141544"/>
    <w:rsid w:val="00141B79"/>
    <w:rsid w:val="00143BFF"/>
    <w:rsid w:val="00145232"/>
    <w:rsid w:val="00150838"/>
    <w:rsid w:val="001510AB"/>
    <w:rsid w:val="00154498"/>
    <w:rsid w:val="001548F9"/>
    <w:rsid w:val="00154E8C"/>
    <w:rsid w:val="001570A7"/>
    <w:rsid w:val="00157DBB"/>
    <w:rsid w:val="00166DD1"/>
    <w:rsid w:val="00173EA2"/>
    <w:rsid w:val="00175AFF"/>
    <w:rsid w:val="00176350"/>
    <w:rsid w:val="00176437"/>
    <w:rsid w:val="00184428"/>
    <w:rsid w:val="0018477E"/>
    <w:rsid w:val="00190D7D"/>
    <w:rsid w:val="00192ED1"/>
    <w:rsid w:val="001965F2"/>
    <w:rsid w:val="00197256"/>
    <w:rsid w:val="001A7FF8"/>
    <w:rsid w:val="001B2475"/>
    <w:rsid w:val="001B5B82"/>
    <w:rsid w:val="001B79D4"/>
    <w:rsid w:val="001C1D0F"/>
    <w:rsid w:val="001C2585"/>
    <w:rsid w:val="001D0145"/>
    <w:rsid w:val="001D54B2"/>
    <w:rsid w:val="001D5EB8"/>
    <w:rsid w:val="001D6236"/>
    <w:rsid w:val="001D742B"/>
    <w:rsid w:val="001E1EB7"/>
    <w:rsid w:val="001E228A"/>
    <w:rsid w:val="001E4E4B"/>
    <w:rsid w:val="001E50FC"/>
    <w:rsid w:val="001F15D0"/>
    <w:rsid w:val="001F566B"/>
    <w:rsid w:val="001F58C3"/>
    <w:rsid w:val="001F5A50"/>
    <w:rsid w:val="001F7D63"/>
    <w:rsid w:val="002025D7"/>
    <w:rsid w:val="002028D6"/>
    <w:rsid w:val="00203BDD"/>
    <w:rsid w:val="00203D5D"/>
    <w:rsid w:val="00204051"/>
    <w:rsid w:val="00205274"/>
    <w:rsid w:val="00205CB9"/>
    <w:rsid w:val="00213BB3"/>
    <w:rsid w:val="002158B8"/>
    <w:rsid w:val="0021706C"/>
    <w:rsid w:val="00221EE8"/>
    <w:rsid w:val="00224EAA"/>
    <w:rsid w:val="00227118"/>
    <w:rsid w:val="0023098D"/>
    <w:rsid w:val="0023366A"/>
    <w:rsid w:val="00233BA7"/>
    <w:rsid w:val="00234382"/>
    <w:rsid w:val="002359BD"/>
    <w:rsid w:val="002402FF"/>
    <w:rsid w:val="00242205"/>
    <w:rsid w:val="00246277"/>
    <w:rsid w:val="0024685D"/>
    <w:rsid w:val="002479FC"/>
    <w:rsid w:val="00254020"/>
    <w:rsid w:val="00254E0A"/>
    <w:rsid w:val="002569AB"/>
    <w:rsid w:val="00257A86"/>
    <w:rsid w:val="002601AB"/>
    <w:rsid w:val="002607AA"/>
    <w:rsid w:val="00260A32"/>
    <w:rsid w:val="002622E6"/>
    <w:rsid w:val="00264EC7"/>
    <w:rsid w:val="00266A7F"/>
    <w:rsid w:val="002675D5"/>
    <w:rsid w:val="00267616"/>
    <w:rsid w:val="00270610"/>
    <w:rsid w:val="00277F97"/>
    <w:rsid w:val="00285931"/>
    <w:rsid w:val="00285C06"/>
    <w:rsid w:val="00287CF1"/>
    <w:rsid w:val="00290918"/>
    <w:rsid w:val="00291E70"/>
    <w:rsid w:val="002927CD"/>
    <w:rsid w:val="0029597D"/>
    <w:rsid w:val="00295AD7"/>
    <w:rsid w:val="00296F3B"/>
    <w:rsid w:val="002A1A60"/>
    <w:rsid w:val="002A20F7"/>
    <w:rsid w:val="002A2B27"/>
    <w:rsid w:val="002A2C1D"/>
    <w:rsid w:val="002A5C43"/>
    <w:rsid w:val="002A6558"/>
    <w:rsid w:val="002A7E2C"/>
    <w:rsid w:val="002B31EE"/>
    <w:rsid w:val="002B3888"/>
    <w:rsid w:val="002B3980"/>
    <w:rsid w:val="002B69C5"/>
    <w:rsid w:val="002B6FCB"/>
    <w:rsid w:val="002C4FA0"/>
    <w:rsid w:val="002C749D"/>
    <w:rsid w:val="002C74D3"/>
    <w:rsid w:val="002C7D53"/>
    <w:rsid w:val="002D2A02"/>
    <w:rsid w:val="002D3ABD"/>
    <w:rsid w:val="002D668F"/>
    <w:rsid w:val="002D6C29"/>
    <w:rsid w:val="002E2101"/>
    <w:rsid w:val="002E2929"/>
    <w:rsid w:val="002E3A71"/>
    <w:rsid w:val="002E3C28"/>
    <w:rsid w:val="002E40E4"/>
    <w:rsid w:val="002E524F"/>
    <w:rsid w:val="002E79A4"/>
    <w:rsid w:val="002F0DB7"/>
    <w:rsid w:val="002F17A3"/>
    <w:rsid w:val="003073B8"/>
    <w:rsid w:val="00307BEE"/>
    <w:rsid w:val="00313F8F"/>
    <w:rsid w:val="00315A07"/>
    <w:rsid w:val="00315E84"/>
    <w:rsid w:val="00316FCC"/>
    <w:rsid w:val="00320286"/>
    <w:rsid w:val="003228B1"/>
    <w:rsid w:val="00324BE3"/>
    <w:rsid w:val="0033147D"/>
    <w:rsid w:val="00331745"/>
    <w:rsid w:val="00331B0C"/>
    <w:rsid w:val="00334A50"/>
    <w:rsid w:val="00340D7E"/>
    <w:rsid w:val="00342962"/>
    <w:rsid w:val="00342EA4"/>
    <w:rsid w:val="003443A3"/>
    <w:rsid w:val="00346481"/>
    <w:rsid w:val="003518BB"/>
    <w:rsid w:val="00351DD9"/>
    <w:rsid w:val="00352481"/>
    <w:rsid w:val="0035406B"/>
    <w:rsid w:val="00357636"/>
    <w:rsid w:val="0036735D"/>
    <w:rsid w:val="00380974"/>
    <w:rsid w:val="00380ECA"/>
    <w:rsid w:val="0038175D"/>
    <w:rsid w:val="00382B3F"/>
    <w:rsid w:val="003839D6"/>
    <w:rsid w:val="003904B5"/>
    <w:rsid w:val="00390A9C"/>
    <w:rsid w:val="00392781"/>
    <w:rsid w:val="00392807"/>
    <w:rsid w:val="00393122"/>
    <w:rsid w:val="0039318D"/>
    <w:rsid w:val="00395210"/>
    <w:rsid w:val="003977FA"/>
    <w:rsid w:val="00397889"/>
    <w:rsid w:val="003A0310"/>
    <w:rsid w:val="003A386A"/>
    <w:rsid w:val="003A50E2"/>
    <w:rsid w:val="003A6D0A"/>
    <w:rsid w:val="003B0E79"/>
    <w:rsid w:val="003B1244"/>
    <w:rsid w:val="003B1459"/>
    <w:rsid w:val="003B221E"/>
    <w:rsid w:val="003B39E0"/>
    <w:rsid w:val="003B5276"/>
    <w:rsid w:val="003B79B7"/>
    <w:rsid w:val="003C0C68"/>
    <w:rsid w:val="003C220B"/>
    <w:rsid w:val="003C3FE6"/>
    <w:rsid w:val="003C4447"/>
    <w:rsid w:val="003C55D2"/>
    <w:rsid w:val="003C58EB"/>
    <w:rsid w:val="003C5ADD"/>
    <w:rsid w:val="003C7E72"/>
    <w:rsid w:val="003D203F"/>
    <w:rsid w:val="003D2AF9"/>
    <w:rsid w:val="003D356F"/>
    <w:rsid w:val="003D4F9F"/>
    <w:rsid w:val="003D6D77"/>
    <w:rsid w:val="003E5766"/>
    <w:rsid w:val="003E7832"/>
    <w:rsid w:val="003F1F31"/>
    <w:rsid w:val="003F6738"/>
    <w:rsid w:val="003F6AC9"/>
    <w:rsid w:val="004008D3"/>
    <w:rsid w:val="00401288"/>
    <w:rsid w:val="00410333"/>
    <w:rsid w:val="00410756"/>
    <w:rsid w:val="0041143B"/>
    <w:rsid w:val="00411619"/>
    <w:rsid w:val="00412E44"/>
    <w:rsid w:val="00417132"/>
    <w:rsid w:val="00420213"/>
    <w:rsid w:val="004206A4"/>
    <w:rsid w:val="00421F4B"/>
    <w:rsid w:val="0042255E"/>
    <w:rsid w:val="004262C0"/>
    <w:rsid w:val="004349B9"/>
    <w:rsid w:val="0043562A"/>
    <w:rsid w:val="00437FA1"/>
    <w:rsid w:val="00441334"/>
    <w:rsid w:val="004421A3"/>
    <w:rsid w:val="00442768"/>
    <w:rsid w:val="00444A39"/>
    <w:rsid w:val="004451F3"/>
    <w:rsid w:val="00445F3B"/>
    <w:rsid w:val="004502A3"/>
    <w:rsid w:val="0045088C"/>
    <w:rsid w:val="00453030"/>
    <w:rsid w:val="00462B5C"/>
    <w:rsid w:val="0046457F"/>
    <w:rsid w:val="00466DFF"/>
    <w:rsid w:val="00470162"/>
    <w:rsid w:val="004727AF"/>
    <w:rsid w:val="00475B99"/>
    <w:rsid w:val="0048151F"/>
    <w:rsid w:val="00482546"/>
    <w:rsid w:val="00490D01"/>
    <w:rsid w:val="00491365"/>
    <w:rsid w:val="00494662"/>
    <w:rsid w:val="00497232"/>
    <w:rsid w:val="004A3E5E"/>
    <w:rsid w:val="004A56D7"/>
    <w:rsid w:val="004A59FA"/>
    <w:rsid w:val="004A5B6E"/>
    <w:rsid w:val="004A60C7"/>
    <w:rsid w:val="004B2311"/>
    <w:rsid w:val="004B5053"/>
    <w:rsid w:val="004C3EB9"/>
    <w:rsid w:val="004C44C4"/>
    <w:rsid w:val="004C6A52"/>
    <w:rsid w:val="004C6DE9"/>
    <w:rsid w:val="004C7027"/>
    <w:rsid w:val="004D0EE3"/>
    <w:rsid w:val="004D5BAA"/>
    <w:rsid w:val="004E06D8"/>
    <w:rsid w:val="004E132A"/>
    <w:rsid w:val="004E40E1"/>
    <w:rsid w:val="004F434A"/>
    <w:rsid w:val="004F4C06"/>
    <w:rsid w:val="00500BEA"/>
    <w:rsid w:val="005038BB"/>
    <w:rsid w:val="00507566"/>
    <w:rsid w:val="005075C5"/>
    <w:rsid w:val="00510536"/>
    <w:rsid w:val="00511249"/>
    <w:rsid w:val="00513C71"/>
    <w:rsid w:val="00515D36"/>
    <w:rsid w:val="00522B39"/>
    <w:rsid w:val="00523ACD"/>
    <w:rsid w:val="00524718"/>
    <w:rsid w:val="00526C68"/>
    <w:rsid w:val="00526DEB"/>
    <w:rsid w:val="005315E8"/>
    <w:rsid w:val="00531C7B"/>
    <w:rsid w:val="005363E4"/>
    <w:rsid w:val="0053753F"/>
    <w:rsid w:val="00541333"/>
    <w:rsid w:val="00542191"/>
    <w:rsid w:val="005440FA"/>
    <w:rsid w:val="005469BE"/>
    <w:rsid w:val="00546D2C"/>
    <w:rsid w:val="005477A9"/>
    <w:rsid w:val="00551437"/>
    <w:rsid w:val="00555903"/>
    <w:rsid w:val="005616ED"/>
    <w:rsid w:val="00562226"/>
    <w:rsid w:val="00562BC3"/>
    <w:rsid w:val="00562E23"/>
    <w:rsid w:val="00564206"/>
    <w:rsid w:val="005704C0"/>
    <w:rsid w:val="005723D6"/>
    <w:rsid w:val="00582DBC"/>
    <w:rsid w:val="00583ADE"/>
    <w:rsid w:val="00585672"/>
    <w:rsid w:val="0058776E"/>
    <w:rsid w:val="005922C5"/>
    <w:rsid w:val="005932C6"/>
    <w:rsid w:val="005943A5"/>
    <w:rsid w:val="00594906"/>
    <w:rsid w:val="00595DBD"/>
    <w:rsid w:val="005967F5"/>
    <w:rsid w:val="00596B63"/>
    <w:rsid w:val="005974C4"/>
    <w:rsid w:val="005978EC"/>
    <w:rsid w:val="005A0699"/>
    <w:rsid w:val="005A0EA4"/>
    <w:rsid w:val="005A1CAA"/>
    <w:rsid w:val="005A21CD"/>
    <w:rsid w:val="005A2372"/>
    <w:rsid w:val="005A257F"/>
    <w:rsid w:val="005B17B8"/>
    <w:rsid w:val="005B411D"/>
    <w:rsid w:val="005C34C5"/>
    <w:rsid w:val="005C3612"/>
    <w:rsid w:val="005C67BE"/>
    <w:rsid w:val="005D2829"/>
    <w:rsid w:val="005D509A"/>
    <w:rsid w:val="005D6AE3"/>
    <w:rsid w:val="005D6C8F"/>
    <w:rsid w:val="005E031C"/>
    <w:rsid w:val="005E4B11"/>
    <w:rsid w:val="005E51CF"/>
    <w:rsid w:val="005E6B96"/>
    <w:rsid w:val="005F1C07"/>
    <w:rsid w:val="005F1E70"/>
    <w:rsid w:val="005F3023"/>
    <w:rsid w:val="005F5E2E"/>
    <w:rsid w:val="005F5F41"/>
    <w:rsid w:val="005F7D8A"/>
    <w:rsid w:val="006008F8"/>
    <w:rsid w:val="006011C0"/>
    <w:rsid w:val="00601343"/>
    <w:rsid w:val="00604EA7"/>
    <w:rsid w:val="006063C1"/>
    <w:rsid w:val="00607718"/>
    <w:rsid w:val="006102FC"/>
    <w:rsid w:val="00610E50"/>
    <w:rsid w:val="00612B0F"/>
    <w:rsid w:val="006157CB"/>
    <w:rsid w:val="00621377"/>
    <w:rsid w:val="00621716"/>
    <w:rsid w:val="00621B56"/>
    <w:rsid w:val="00622413"/>
    <w:rsid w:val="00622631"/>
    <w:rsid w:val="00622C1B"/>
    <w:rsid w:val="00622D80"/>
    <w:rsid w:val="00623573"/>
    <w:rsid w:val="006257CB"/>
    <w:rsid w:val="00626DCA"/>
    <w:rsid w:val="00630D23"/>
    <w:rsid w:val="006339F2"/>
    <w:rsid w:val="00641795"/>
    <w:rsid w:val="00641E44"/>
    <w:rsid w:val="00642608"/>
    <w:rsid w:val="006449CA"/>
    <w:rsid w:val="00645120"/>
    <w:rsid w:val="00647B61"/>
    <w:rsid w:val="006503BD"/>
    <w:rsid w:val="006509E9"/>
    <w:rsid w:val="00650EAA"/>
    <w:rsid w:val="006519E6"/>
    <w:rsid w:val="00651C6E"/>
    <w:rsid w:val="00651CF2"/>
    <w:rsid w:val="00654682"/>
    <w:rsid w:val="00655390"/>
    <w:rsid w:val="0065757D"/>
    <w:rsid w:val="0066064B"/>
    <w:rsid w:val="00660998"/>
    <w:rsid w:val="00665EC0"/>
    <w:rsid w:val="00667E08"/>
    <w:rsid w:val="00672869"/>
    <w:rsid w:val="00674706"/>
    <w:rsid w:val="006750EF"/>
    <w:rsid w:val="006753AA"/>
    <w:rsid w:val="0068279F"/>
    <w:rsid w:val="00687C1B"/>
    <w:rsid w:val="0069030C"/>
    <w:rsid w:val="006918D9"/>
    <w:rsid w:val="00694DF3"/>
    <w:rsid w:val="0069700B"/>
    <w:rsid w:val="0069749E"/>
    <w:rsid w:val="006975F6"/>
    <w:rsid w:val="00697ED5"/>
    <w:rsid w:val="006A04F5"/>
    <w:rsid w:val="006A0D49"/>
    <w:rsid w:val="006A34BE"/>
    <w:rsid w:val="006B267D"/>
    <w:rsid w:val="006B4FA0"/>
    <w:rsid w:val="006C14A2"/>
    <w:rsid w:val="006C3A8D"/>
    <w:rsid w:val="006C3AA0"/>
    <w:rsid w:val="006C3BD2"/>
    <w:rsid w:val="006C3F3C"/>
    <w:rsid w:val="006C4D72"/>
    <w:rsid w:val="006C4DCB"/>
    <w:rsid w:val="006C5BA4"/>
    <w:rsid w:val="006D3EA2"/>
    <w:rsid w:val="006D77F5"/>
    <w:rsid w:val="006D7FE4"/>
    <w:rsid w:val="006E036A"/>
    <w:rsid w:val="006E0795"/>
    <w:rsid w:val="006E2EF5"/>
    <w:rsid w:val="006E307D"/>
    <w:rsid w:val="006F20A2"/>
    <w:rsid w:val="006F7109"/>
    <w:rsid w:val="006F78E9"/>
    <w:rsid w:val="007001E2"/>
    <w:rsid w:val="00702CCF"/>
    <w:rsid w:val="0070521D"/>
    <w:rsid w:val="007059AD"/>
    <w:rsid w:val="00706A12"/>
    <w:rsid w:val="00706FE2"/>
    <w:rsid w:val="007115F1"/>
    <w:rsid w:val="0071270A"/>
    <w:rsid w:val="00713558"/>
    <w:rsid w:val="00713CC4"/>
    <w:rsid w:val="00714734"/>
    <w:rsid w:val="00715E83"/>
    <w:rsid w:val="00716F32"/>
    <w:rsid w:val="00723226"/>
    <w:rsid w:val="0072775C"/>
    <w:rsid w:val="00727F95"/>
    <w:rsid w:val="00731110"/>
    <w:rsid w:val="00733590"/>
    <w:rsid w:val="007337E7"/>
    <w:rsid w:val="00735067"/>
    <w:rsid w:val="00737B53"/>
    <w:rsid w:val="007472AF"/>
    <w:rsid w:val="007476EB"/>
    <w:rsid w:val="0074788B"/>
    <w:rsid w:val="00747BA1"/>
    <w:rsid w:val="00753809"/>
    <w:rsid w:val="00753BF1"/>
    <w:rsid w:val="007606B2"/>
    <w:rsid w:val="00762FC8"/>
    <w:rsid w:val="00765928"/>
    <w:rsid w:val="00770651"/>
    <w:rsid w:val="0078584E"/>
    <w:rsid w:val="007865AB"/>
    <w:rsid w:val="007866A6"/>
    <w:rsid w:val="00786F94"/>
    <w:rsid w:val="00787B37"/>
    <w:rsid w:val="00791290"/>
    <w:rsid w:val="00791501"/>
    <w:rsid w:val="00793C18"/>
    <w:rsid w:val="00795B7D"/>
    <w:rsid w:val="0079603F"/>
    <w:rsid w:val="0079710B"/>
    <w:rsid w:val="007A09A3"/>
    <w:rsid w:val="007A1DFE"/>
    <w:rsid w:val="007A21E0"/>
    <w:rsid w:val="007A556B"/>
    <w:rsid w:val="007A57B7"/>
    <w:rsid w:val="007A7800"/>
    <w:rsid w:val="007B195F"/>
    <w:rsid w:val="007B3D52"/>
    <w:rsid w:val="007B627D"/>
    <w:rsid w:val="007C5352"/>
    <w:rsid w:val="007C72B1"/>
    <w:rsid w:val="007D085D"/>
    <w:rsid w:val="007D29C2"/>
    <w:rsid w:val="007D38FB"/>
    <w:rsid w:val="007D7263"/>
    <w:rsid w:val="007E06F1"/>
    <w:rsid w:val="007E09B5"/>
    <w:rsid w:val="007F04A4"/>
    <w:rsid w:val="007F0A43"/>
    <w:rsid w:val="007F3DF0"/>
    <w:rsid w:val="007F4289"/>
    <w:rsid w:val="007F545A"/>
    <w:rsid w:val="007F5CF5"/>
    <w:rsid w:val="007F6CDF"/>
    <w:rsid w:val="008049E9"/>
    <w:rsid w:val="00807A29"/>
    <w:rsid w:val="00807D40"/>
    <w:rsid w:val="0081169D"/>
    <w:rsid w:val="00814269"/>
    <w:rsid w:val="008169F2"/>
    <w:rsid w:val="00816CF4"/>
    <w:rsid w:val="0081774D"/>
    <w:rsid w:val="00836B24"/>
    <w:rsid w:val="00836E96"/>
    <w:rsid w:val="00852853"/>
    <w:rsid w:val="00852A2F"/>
    <w:rsid w:val="00856EB6"/>
    <w:rsid w:val="00857C7A"/>
    <w:rsid w:val="00861375"/>
    <w:rsid w:val="00862016"/>
    <w:rsid w:val="00862B4A"/>
    <w:rsid w:val="00864406"/>
    <w:rsid w:val="00874077"/>
    <w:rsid w:val="00876D33"/>
    <w:rsid w:val="00880A9F"/>
    <w:rsid w:val="0089004C"/>
    <w:rsid w:val="00892D4C"/>
    <w:rsid w:val="0089583B"/>
    <w:rsid w:val="008A4120"/>
    <w:rsid w:val="008A4C0E"/>
    <w:rsid w:val="008A4E7A"/>
    <w:rsid w:val="008A5126"/>
    <w:rsid w:val="008B0009"/>
    <w:rsid w:val="008B0E95"/>
    <w:rsid w:val="008B164E"/>
    <w:rsid w:val="008B19AA"/>
    <w:rsid w:val="008B3702"/>
    <w:rsid w:val="008B4DE4"/>
    <w:rsid w:val="008B74DE"/>
    <w:rsid w:val="008C22E0"/>
    <w:rsid w:val="008C24F6"/>
    <w:rsid w:val="008C2C9A"/>
    <w:rsid w:val="008C4D30"/>
    <w:rsid w:val="008C534C"/>
    <w:rsid w:val="008C6325"/>
    <w:rsid w:val="008D053D"/>
    <w:rsid w:val="008D16F6"/>
    <w:rsid w:val="008D4627"/>
    <w:rsid w:val="008E477B"/>
    <w:rsid w:val="008E5270"/>
    <w:rsid w:val="008E5E2D"/>
    <w:rsid w:val="008E6668"/>
    <w:rsid w:val="008E6EA7"/>
    <w:rsid w:val="008F630C"/>
    <w:rsid w:val="008F70CA"/>
    <w:rsid w:val="008F7B99"/>
    <w:rsid w:val="00906080"/>
    <w:rsid w:val="009075A0"/>
    <w:rsid w:val="00907629"/>
    <w:rsid w:val="00913C64"/>
    <w:rsid w:val="009205D1"/>
    <w:rsid w:val="00922DD7"/>
    <w:rsid w:val="00923BB1"/>
    <w:rsid w:val="009304E4"/>
    <w:rsid w:val="00931BF7"/>
    <w:rsid w:val="009347E3"/>
    <w:rsid w:val="009373AF"/>
    <w:rsid w:val="00937826"/>
    <w:rsid w:val="009415B1"/>
    <w:rsid w:val="00943386"/>
    <w:rsid w:val="00944A2F"/>
    <w:rsid w:val="009464CF"/>
    <w:rsid w:val="00946D73"/>
    <w:rsid w:val="00952242"/>
    <w:rsid w:val="00956E96"/>
    <w:rsid w:val="00960811"/>
    <w:rsid w:val="00961BE5"/>
    <w:rsid w:val="009621DF"/>
    <w:rsid w:val="0096384A"/>
    <w:rsid w:val="009650D1"/>
    <w:rsid w:val="00967054"/>
    <w:rsid w:val="00973599"/>
    <w:rsid w:val="00973757"/>
    <w:rsid w:val="00975001"/>
    <w:rsid w:val="0097761C"/>
    <w:rsid w:val="00980E64"/>
    <w:rsid w:val="00981CCA"/>
    <w:rsid w:val="00983B62"/>
    <w:rsid w:val="00984FC4"/>
    <w:rsid w:val="00985031"/>
    <w:rsid w:val="0098527E"/>
    <w:rsid w:val="00985D5C"/>
    <w:rsid w:val="0098678E"/>
    <w:rsid w:val="00991621"/>
    <w:rsid w:val="009922EF"/>
    <w:rsid w:val="009925DE"/>
    <w:rsid w:val="00993DCE"/>
    <w:rsid w:val="0099451B"/>
    <w:rsid w:val="009958E8"/>
    <w:rsid w:val="00996E80"/>
    <w:rsid w:val="00997685"/>
    <w:rsid w:val="009A03BD"/>
    <w:rsid w:val="009A17EA"/>
    <w:rsid w:val="009A40FF"/>
    <w:rsid w:val="009A49E2"/>
    <w:rsid w:val="009A56EE"/>
    <w:rsid w:val="009A5DA2"/>
    <w:rsid w:val="009B0EA4"/>
    <w:rsid w:val="009B2FD4"/>
    <w:rsid w:val="009B4BDE"/>
    <w:rsid w:val="009B531D"/>
    <w:rsid w:val="009C0B5F"/>
    <w:rsid w:val="009C56B2"/>
    <w:rsid w:val="009C5970"/>
    <w:rsid w:val="009C6B8A"/>
    <w:rsid w:val="009D0062"/>
    <w:rsid w:val="009D0449"/>
    <w:rsid w:val="009D612B"/>
    <w:rsid w:val="009D7396"/>
    <w:rsid w:val="009D7595"/>
    <w:rsid w:val="009D7EC5"/>
    <w:rsid w:val="009E2161"/>
    <w:rsid w:val="009E3970"/>
    <w:rsid w:val="009E453D"/>
    <w:rsid w:val="009E4740"/>
    <w:rsid w:val="00A01BCA"/>
    <w:rsid w:val="00A020F0"/>
    <w:rsid w:val="00A02E24"/>
    <w:rsid w:val="00A05F2C"/>
    <w:rsid w:val="00A0779E"/>
    <w:rsid w:val="00A07A56"/>
    <w:rsid w:val="00A1019B"/>
    <w:rsid w:val="00A107DE"/>
    <w:rsid w:val="00A122A8"/>
    <w:rsid w:val="00A15F3D"/>
    <w:rsid w:val="00A16D52"/>
    <w:rsid w:val="00A2138F"/>
    <w:rsid w:val="00A21D5D"/>
    <w:rsid w:val="00A220A8"/>
    <w:rsid w:val="00A23BDF"/>
    <w:rsid w:val="00A242B3"/>
    <w:rsid w:val="00A30A7B"/>
    <w:rsid w:val="00A322AB"/>
    <w:rsid w:val="00A36D95"/>
    <w:rsid w:val="00A37044"/>
    <w:rsid w:val="00A3759F"/>
    <w:rsid w:val="00A40823"/>
    <w:rsid w:val="00A40D2A"/>
    <w:rsid w:val="00A41980"/>
    <w:rsid w:val="00A43BE3"/>
    <w:rsid w:val="00A43C8C"/>
    <w:rsid w:val="00A43EA1"/>
    <w:rsid w:val="00A44608"/>
    <w:rsid w:val="00A44A03"/>
    <w:rsid w:val="00A46F58"/>
    <w:rsid w:val="00A51991"/>
    <w:rsid w:val="00A56EDA"/>
    <w:rsid w:val="00A56F6B"/>
    <w:rsid w:val="00A578E1"/>
    <w:rsid w:val="00A621F9"/>
    <w:rsid w:val="00A62A68"/>
    <w:rsid w:val="00A64FEF"/>
    <w:rsid w:val="00A73B1E"/>
    <w:rsid w:val="00A77781"/>
    <w:rsid w:val="00A80091"/>
    <w:rsid w:val="00A81A89"/>
    <w:rsid w:val="00A8398B"/>
    <w:rsid w:val="00A9039B"/>
    <w:rsid w:val="00A91CA7"/>
    <w:rsid w:val="00A92BB2"/>
    <w:rsid w:val="00AA02ED"/>
    <w:rsid w:val="00AA0692"/>
    <w:rsid w:val="00AA17F9"/>
    <w:rsid w:val="00AA3D6A"/>
    <w:rsid w:val="00AA4AB5"/>
    <w:rsid w:val="00AA5B32"/>
    <w:rsid w:val="00AA703A"/>
    <w:rsid w:val="00AB015D"/>
    <w:rsid w:val="00AB613E"/>
    <w:rsid w:val="00AC0056"/>
    <w:rsid w:val="00AC0195"/>
    <w:rsid w:val="00AC2241"/>
    <w:rsid w:val="00AC36CD"/>
    <w:rsid w:val="00AC5735"/>
    <w:rsid w:val="00AC7F81"/>
    <w:rsid w:val="00AD536D"/>
    <w:rsid w:val="00AD682E"/>
    <w:rsid w:val="00AE3B04"/>
    <w:rsid w:val="00AE4E6E"/>
    <w:rsid w:val="00AE5379"/>
    <w:rsid w:val="00AE53BE"/>
    <w:rsid w:val="00AE5E1A"/>
    <w:rsid w:val="00AE7203"/>
    <w:rsid w:val="00AF17C7"/>
    <w:rsid w:val="00AF1E5F"/>
    <w:rsid w:val="00AF3B1A"/>
    <w:rsid w:val="00AF5575"/>
    <w:rsid w:val="00AF5F1C"/>
    <w:rsid w:val="00AF6528"/>
    <w:rsid w:val="00AF65FB"/>
    <w:rsid w:val="00B0092F"/>
    <w:rsid w:val="00B00DC9"/>
    <w:rsid w:val="00B01432"/>
    <w:rsid w:val="00B04117"/>
    <w:rsid w:val="00B05FB5"/>
    <w:rsid w:val="00B11B1B"/>
    <w:rsid w:val="00B16795"/>
    <w:rsid w:val="00B16C38"/>
    <w:rsid w:val="00B21BC1"/>
    <w:rsid w:val="00B23F13"/>
    <w:rsid w:val="00B271BF"/>
    <w:rsid w:val="00B337C6"/>
    <w:rsid w:val="00B345D2"/>
    <w:rsid w:val="00B34BF4"/>
    <w:rsid w:val="00B54522"/>
    <w:rsid w:val="00B546E3"/>
    <w:rsid w:val="00B66AC7"/>
    <w:rsid w:val="00B67F43"/>
    <w:rsid w:val="00B712F6"/>
    <w:rsid w:val="00B728FC"/>
    <w:rsid w:val="00B74329"/>
    <w:rsid w:val="00B767B7"/>
    <w:rsid w:val="00B84F49"/>
    <w:rsid w:val="00B85265"/>
    <w:rsid w:val="00B96DBE"/>
    <w:rsid w:val="00BA0B4C"/>
    <w:rsid w:val="00BA1133"/>
    <w:rsid w:val="00BA26E4"/>
    <w:rsid w:val="00BA3E10"/>
    <w:rsid w:val="00BA4405"/>
    <w:rsid w:val="00BA4482"/>
    <w:rsid w:val="00BB0CAD"/>
    <w:rsid w:val="00BB0E9C"/>
    <w:rsid w:val="00BB3051"/>
    <w:rsid w:val="00BB33C8"/>
    <w:rsid w:val="00BB431A"/>
    <w:rsid w:val="00BC1409"/>
    <w:rsid w:val="00BD29F7"/>
    <w:rsid w:val="00BD4712"/>
    <w:rsid w:val="00BD5090"/>
    <w:rsid w:val="00BD5508"/>
    <w:rsid w:val="00BD651B"/>
    <w:rsid w:val="00BD6A57"/>
    <w:rsid w:val="00BE07C0"/>
    <w:rsid w:val="00BE506F"/>
    <w:rsid w:val="00BE52B0"/>
    <w:rsid w:val="00BE52F7"/>
    <w:rsid w:val="00BE6994"/>
    <w:rsid w:val="00BE7145"/>
    <w:rsid w:val="00BE7A1B"/>
    <w:rsid w:val="00BF179D"/>
    <w:rsid w:val="00BF2F49"/>
    <w:rsid w:val="00BF4392"/>
    <w:rsid w:val="00BF52D0"/>
    <w:rsid w:val="00BF5391"/>
    <w:rsid w:val="00BF657B"/>
    <w:rsid w:val="00C01F4F"/>
    <w:rsid w:val="00C042E1"/>
    <w:rsid w:val="00C06693"/>
    <w:rsid w:val="00C11BFF"/>
    <w:rsid w:val="00C1286E"/>
    <w:rsid w:val="00C14CFF"/>
    <w:rsid w:val="00C153C4"/>
    <w:rsid w:val="00C15DE2"/>
    <w:rsid w:val="00C17DC3"/>
    <w:rsid w:val="00C2017E"/>
    <w:rsid w:val="00C21A24"/>
    <w:rsid w:val="00C21DC9"/>
    <w:rsid w:val="00C25C1D"/>
    <w:rsid w:val="00C35D12"/>
    <w:rsid w:val="00C40636"/>
    <w:rsid w:val="00C4083D"/>
    <w:rsid w:val="00C40DE3"/>
    <w:rsid w:val="00C4562F"/>
    <w:rsid w:val="00C4609D"/>
    <w:rsid w:val="00C519CD"/>
    <w:rsid w:val="00C5483F"/>
    <w:rsid w:val="00C55F3A"/>
    <w:rsid w:val="00C56516"/>
    <w:rsid w:val="00C570C8"/>
    <w:rsid w:val="00C6078F"/>
    <w:rsid w:val="00C6262F"/>
    <w:rsid w:val="00C6588A"/>
    <w:rsid w:val="00C76AEB"/>
    <w:rsid w:val="00C812DA"/>
    <w:rsid w:val="00C82A60"/>
    <w:rsid w:val="00C82E2D"/>
    <w:rsid w:val="00C8360C"/>
    <w:rsid w:val="00C85AF9"/>
    <w:rsid w:val="00C861DF"/>
    <w:rsid w:val="00C87418"/>
    <w:rsid w:val="00C87818"/>
    <w:rsid w:val="00C87FF4"/>
    <w:rsid w:val="00C9307E"/>
    <w:rsid w:val="00C9529A"/>
    <w:rsid w:val="00C97723"/>
    <w:rsid w:val="00C97D63"/>
    <w:rsid w:val="00CA332A"/>
    <w:rsid w:val="00CA4AB6"/>
    <w:rsid w:val="00CB1BF8"/>
    <w:rsid w:val="00CB775F"/>
    <w:rsid w:val="00CC0A02"/>
    <w:rsid w:val="00CC222B"/>
    <w:rsid w:val="00CC232C"/>
    <w:rsid w:val="00CC3999"/>
    <w:rsid w:val="00CC5EA4"/>
    <w:rsid w:val="00CC75A7"/>
    <w:rsid w:val="00CD24FA"/>
    <w:rsid w:val="00CD357A"/>
    <w:rsid w:val="00CD5CC2"/>
    <w:rsid w:val="00CD7BA5"/>
    <w:rsid w:val="00CE038C"/>
    <w:rsid w:val="00CE067F"/>
    <w:rsid w:val="00CE144B"/>
    <w:rsid w:val="00CE2FDB"/>
    <w:rsid w:val="00CE3723"/>
    <w:rsid w:val="00CE56B2"/>
    <w:rsid w:val="00CF1BAC"/>
    <w:rsid w:val="00CF2EDA"/>
    <w:rsid w:val="00CF467E"/>
    <w:rsid w:val="00CF4741"/>
    <w:rsid w:val="00CF7CDB"/>
    <w:rsid w:val="00D01A01"/>
    <w:rsid w:val="00D0257C"/>
    <w:rsid w:val="00D048F4"/>
    <w:rsid w:val="00D05165"/>
    <w:rsid w:val="00D0756D"/>
    <w:rsid w:val="00D103FE"/>
    <w:rsid w:val="00D12AEF"/>
    <w:rsid w:val="00D14337"/>
    <w:rsid w:val="00D22619"/>
    <w:rsid w:val="00D265EE"/>
    <w:rsid w:val="00D26C12"/>
    <w:rsid w:val="00D30643"/>
    <w:rsid w:val="00D31752"/>
    <w:rsid w:val="00D3191F"/>
    <w:rsid w:val="00D3290A"/>
    <w:rsid w:val="00D329CA"/>
    <w:rsid w:val="00D426DD"/>
    <w:rsid w:val="00D430EE"/>
    <w:rsid w:val="00D43898"/>
    <w:rsid w:val="00D464CD"/>
    <w:rsid w:val="00D53E1B"/>
    <w:rsid w:val="00D669C5"/>
    <w:rsid w:val="00D719F6"/>
    <w:rsid w:val="00D72971"/>
    <w:rsid w:val="00D73EDF"/>
    <w:rsid w:val="00D75A82"/>
    <w:rsid w:val="00D76B71"/>
    <w:rsid w:val="00D840DD"/>
    <w:rsid w:val="00D852FE"/>
    <w:rsid w:val="00D86EBC"/>
    <w:rsid w:val="00D950EE"/>
    <w:rsid w:val="00D9606D"/>
    <w:rsid w:val="00DA2302"/>
    <w:rsid w:val="00DA2574"/>
    <w:rsid w:val="00DA346C"/>
    <w:rsid w:val="00DB25A6"/>
    <w:rsid w:val="00DB28FB"/>
    <w:rsid w:val="00DB35F9"/>
    <w:rsid w:val="00DB3BE8"/>
    <w:rsid w:val="00DB6700"/>
    <w:rsid w:val="00DC0A57"/>
    <w:rsid w:val="00DC2385"/>
    <w:rsid w:val="00DC3F0D"/>
    <w:rsid w:val="00DC5358"/>
    <w:rsid w:val="00DC5C34"/>
    <w:rsid w:val="00DC60FB"/>
    <w:rsid w:val="00DC6BC9"/>
    <w:rsid w:val="00DD32BA"/>
    <w:rsid w:val="00DD74DE"/>
    <w:rsid w:val="00DE1ECB"/>
    <w:rsid w:val="00DE254F"/>
    <w:rsid w:val="00DE3B7C"/>
    <w:rsid w:val="00DE41BC"/>
    <w:rsid w:val="00DF0AF2"/>
    <w:rsid w:val="00DF1787"/>
    <w:rsid w:val="00DF22EC"/>
    <w:rsid w:val="00DF300D"/>
    <w:rsid w:val="00DF367F"/>
    <w:rsid w:val="00DF507F"/>
    <w:rsid w:val="00E03A3B"/>
    <w:rsid w:val="00E03DBC"/>
    <w:rsid w:val="00E04B21"/>
    <w:rsid w:val="00E05377"/>
    <w:rsid w:val="00E05EFE"/>
    <w:rsid w:val="00E140E5"/>
    <w:rsid w:val="00E1523E"/>
    <w:rsid w:val="00E1580C"/>
    <w:rsid w:val="00E16EEB"/>
    <w:rsid w:val="00E1790C"/>
    <w:rsid w:val="00E24843"/>
    <w:rsid w:val="00E248A1"/>
    <w:rsid w:val="00E26B58"/>
    <w:rsid w:val="00E27F44"/>
    <w:rsid w:val="00E341EA"/>
    <w:rsid w:val="00E343A5"/>
    <w:rsid w:val="00E34C8F"/>
    <w:rsid w:val="00E35204"/>
    <w:rsid w:val="00E35FFF"/>
    <w:rsid w:val="00E365A4"/>
    <w:rsid w:val="00E40667"/>
    <w:rsid w:val="00E431D8"/>
    <w:rsid w:val="00E448BA"/>
    <w:rsid w:val="00E46406"/>
    <w:rsid w:val="00E472F5"/>
    <w:rsid w:val="00E53AE5"/>
    <w:rsid w:val="00E54439"/>
    <w:rsid w:val="00E60CC4"/>
    <w:rsid w:val="00E61DAA"/>
    <w:rsid w:val="00E633C8"/>
    <w:rsid w:val="00E669BD"/>
    <w:rsid w:val="00E7035F"/>
    <w:rsid w:val="00E711A3"/>
    <w:rsid w:val="00E71516"/>
    <w:rsid w:val="00E7288F"/>
    <w:rsid w:val="00E756DD"/>
    <w:rsid w:val="00E76E06"/>
    <w:rsid w:val="00E81CD6"/>
    <w:rsid w:val="00E825AA"/>
    <w:rsid w:val="00E84075"/>
    <w:rsid w:val="00E86E50"/>
    <w:rsid w:val="00E93103"/>
    <w:rsid w:val="00E9358C"/>
    <w:rsid w:val="00E9792C"/>
    <w:rsid w:val="00EA6060"/>
    <w:rsid w:val="00EA6AAA"/>
    <w:rsid w:val="00EA7E6E"/>
    <w:rsid w:val="00EB0662"/>
    <w:rsid w:val="00EB158C"/>
    <w:rsid w:val="00EB19AD"/>
    <w:rsid w:val="00EB29B6"/>
    <w:rsid w:val="00EB4FC6"/>
    <w:rsid w:val="00EB5D49"/>
    <w:rsid w:val="00EC11A1"/>
    <w:rsid w:val="00EC6A3E"/>
    <w:rsid w:val="00ED1589"/>
    <w:rsid w:val="00ED36BD"/>
    <w:rsid w:val="00ED409B"/>
    <w:rsid w:val="00EE004E"/>
    <w:rsid w:val="00EE0D65"/>
    <w:rsid w:val="00EE1E36"/>
    <w:rsid w:val="00EE7E97"/>
    <w:rsid w:val="00EF3DEA"/>
    <w:rsid w:val="00EF5948"/>
    <w:rsid w:val="00EF627E"/>
    <w:rsid w:val="00EF6630"/>
    <w:rsid w:val="00EF761C"/>
    <w:rsid w:val="00F10CF8"/>
    <w:rsid w:val="00F131F5"/>
    <w:rsid w:val="00F14501"/>
    <w:rsid w:val="00F15EC0"/>
    <w:rsid w:val="00F17A9D"/>
    <w:rsid w:val="00F27B46"/>
    <w:rsid w:val="00F32817"/>
    <w:rsid w:val="00F3327B"/>
    <w:rsid w:val="00F332D7"/>
    <w:rsid w:val="00F341B1"/>
    <w:rsid w:val="00F35E2C"/>
    <w:rsid w:val="00F36B05"/>
    <w:rsid w:val="00F37A11"/>
    <w:rsid w:val="00F37CD9"/>
    <w:rsid w:val="00F41913"/>
    <w:rsid w:val="00F41E85"/>
    <w:rsid w:val="00F420F8"/>
    <w:rsid w:val="00F47B25"/>
    <w:rsid w:val="00F52E52"/>
    <w:rsid w:val="00F564F5"/>
    <w:rsid w:val="00F56A3F"/>
    <w:rsid w:val="00F56FFB"/>
    <w:rsid w:val="00F6004B"/>
    <w:rsid w:val="00F617A3"/>
    <w:rsid w:val="00F67BF4"/>
    <w:rsid w:val="00F70A73"/>
    <w:rsid w:val="00F70DAB"/>
    <w:rsid w:val="00F727FA"/>
    <w:rsid w:val="00F768A7"/>
    <w:rsid w:val="00F7754A"/>
    <w:rsid w:val="00F8190E"/>
    <w:rsid w:val="00F830F3"/>
    <w:rsid w:val="00F87C0F"/>
    <w:rsid w:val="00F90285"/>
    <w:rsid w:val="00F923BA"/>
    <w:rsid w:val="00F93542"/>
    <w:rsid w:val="00F94CB0"/>
    <w:rsid w:val="00FA2444"/>
    <w:rsid w:val="00FA324B"/>
    <w:rsid w:val="00FA5099"/>
    <w:rsid w:val="00FA709E"/>
    <w:rsid w:val="00FB07A2"/>
    <w:rsid w:val="00FB14B6"/>
    <w:rsid w:val="00FB17B0"/>
    <w:rsid w:val="00FB22CF"/>
    <w:rsid w:val="00FB3E5D"/>
    <w:rsid w:val="00FB72A5"/>
    <w:rsid w:val="00FC2B05"/>
    <w:rsid w:val="00FC4ACF"/>
    <w:rsid w:val="00FC4B03"/>
    <w:rsid w:val="00FC5536"/>
    <w:rsid w:val="00FC581A"/>
    <w:rsid w:val="00FC7076"/>
    <w:rsid w:val="00FC7B10"/>
    <w:rsid w:val="00FD7FB4"/>
    <w:rsid w:val="00FE1EED"/>
    <w:rsid w:val="00FE2EB4"/>
    <w:rsid w:val="00FE66BB"/>
    <w:rsid w:val="00FF5BA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C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E4"/>
  </w:style>
  <w:style w:type="paragraph" w:styleId="Footer">
    <w:name w:val="footer"/>
    <w:basedOn w:val="Normal"/>
    <w:link w:val="FooterChar"/>
    <w:uiPriority w:val="99"/>
    <w:unhideWhenUsed/>
    <w:rsid w:val="006D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E4"/>
  </w:style>
  <w:style w:type="character" w:styleId="PageNumber">
    <w:name w:val="page number"/>
    <w:basedOn w:val="DefaultParagraphFont"/>
    <w:uiPriority w:val="99"/>
    <w:semiHidden/>
    <w:unhideWhenUsed/>
    <w:rsid w:val="006D7FE4"/>
  </w:style>
  <w:style w:type="paragraph" w:customStyle="1" w:styleId="Body">
    <w:name w:val="Body"/>
    <w:rsid w:val="004F4C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C9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2D6C29"/>
    <w:pPr>
      <w:spacing w:after="0" w:line="240" w:lineRule="auto"/>
    </w:pPr>
  </w:style>
  <w:style w:type="paragraph" w:customStyle="1" w:styleId="TableStyle1">
    <w:name w:val="Table Style 1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Default">
    <w:name w:val="Default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Standard">
    <w:name w:val="Standard"/>
    <w:rsid w:val="000B36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A43E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3E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3EA1"/>
  </w:style>
  <w:style w:type="numbering" w:customStyle="1" w:styleId="Bullet">
    <w:name w:val="Bullet"/>
    <w:rsid w:val="00DE3B7C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254E0A"/>
    <w:rPr>
      <w:i/>
      <w:iCs/>
    </w:rPr>
  </w:style>
  <w:style w:type="paragraph" w:customStyle="1" w:styleId="HeaderFooter">
    <w:name w:val="Header &amp; Footer"/>
    <w:rsid w:val="00315E8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9D0D4-95CF-BE4A-8E7C-13623E7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0</Words>
  <Characters>13000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rosoft Office User</cp:lastModifiedBy>
  <cp:revision>2</cp:revision>
  <cp:lastPrinted>2017-09-18T21:50:00Z</cp:lastPrinted>
  <dcterms:created xsi:type="dcterms:W3CDTF">2017-10-18T23:18:00Z</dcterms:created>
  <dcterms:modified xsi:type="dcterms:W3CDTF">2017-10-18T23:18:00Z</dcterms:modified>
</cp:coreProperties>
</file>